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1E9AF" w14:textId="77777777" w:rsidR="00915C9C" w:rsidRDefault="00915C9C" w:rsidP="007D0855">
      <w:pPr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703236A" w14:textId="77777777" w:rsidR="00FA0231" w:rsidRDefault="00FA0231" w:rsidP="007D0855">
      <w:pPr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12EA815" w14:textId="77777777" w:rsidR="006D37B1" w:rsidRDefault="00600CC0" w:rsidP="00600CC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BA6">
        <w:rPr>
          <w:rFonts w:ascii="Times New Roman" w:hAnsi="Times New Roman" w:cs="Times New Roman"/>
          <w:b/>
          <w:sz w:val="26"/>
          <w:szCs w:val="26"/>
        </w:rPr>
        <w:t xml:space="preserve">Регламент взаимодействия между управляющими организациями и </w:t>
      </w:r>
    </w:p>
    <w:p w14:paraId="75F2E85F" w14:textId="4D8E5055" w:rsidR="00600CC0" w:rsidRPr="005C71B9" w:rsidRDefault="00600CC0" w:rsidP="00600C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BA6">
        <w:rPr>
          <w:rFonts w:ascii="Times New Roman" w:hAnsi="Times New Roman" w:cs="Times New Roman"/>
          <w:b/>
          <w:sz w:val="26"/>
          <w:szCs w:val="26"/>
        </w:rPr>
        <w:t xml:space="preserve">ООО «Центр коммунального сервиса» по сбору и транспортированию отходов от </w:t>
      </w:r>
      <w:r w:rsidRPr="005C71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анитарной очистки территории </w:t>
      </w:r>
      <w:r w:rsidRPr="005C71B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г. </w:t>
      </w:r>
      <w:r w:rsidR="00CC0EAB" w:rsidRPr="005C71B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Миасс</w:t>
      </w:r>
      <w:r w:rsidR="00C15191" w:rsidRPr="005C71B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а и г. </w:t>
      </w:r>
      <w:r w:rsidR="00CF699D" w:rsidRPr="005C71B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Златоуст</w:t>
      </w:r>
      <w:r w:rsidR="0094671D" w:rsidRPr="005C71B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а</w:t>
      </w:r>
      <w:r w:rsidRPr="005C71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субботник).</w:t>
      </w:r>
    </w:p>
    <w:p w14:paraId="02C96DF1" w14:textId="77777777" w:rsidR="00600CC0" w:rsidRPr="00862255" w:rsidRDefault="00600CC0" w:rsidP="00600C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B6516" w14:textId="36E0D247" w:rsidR="00600CC0" w:rsidRPr="00064BA6" w:rsidRDefault="00600CC0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1. Управляющим организациям необходимо до начала субботников определить </w:t>
      </w:r>
      <w:r w:rsidR="006E3B1F">
        <w:rPr>
          <w:rFonts w:ascii="Times New Roman" w:hAnsi="Times New Roman" w:cs="Times New Roman"/>
          <w:sz w:val="24"/>
          <w:szCs w:val="24"/>
        </w:rPr>
        <w:t>места</w:t>
      </w:r>
      <w:r w:rsidRPr="00064BA6">
        <w:rPr>
          <w:rFonts w:ascii="Times New Roman" w:hAnsi="Times New Roman" w:cs="Times New Roman"/>
          <w:sz w:val="24"/>
          <w:szCs w:val="24"/>
        </w:rPr>
        <w:t xml:space="preserve"> складирования отходов</w:t>
      </w:r>
      <w:r w:rsidR="006E3B1F">
        <w:rPr>
          <w:rFonts w:ascii="Times New Roman" w:hAnsi="Times New Roman" w:cs="Times New Roman"/>
          <w:sz w:val="24"/>
          <w:szCs w:val="24"/>
        </w:rPr>
        <w:t xml:space="preserve"> (далее - место СО), образовавшихся в ходе проведения санита</w:t>
      </w:r>
      <w:r w:rsidR="00B63FFE">
        <w:rPr>
          <w:rFonts w:ascii="Times New Roman" w:hAnsi="Times New Roman" w:cs="Times New Roman"/>
          <w:sz w:val="24"/>
          <w:szCs w:val="24"/>
        </w:rPr>
        <w:t>р</w:t>
      </w:r>
      <w:r w:rsidR="006E3B1F">
        <w:rPr>
          <w:rFonts w:ascii="Times New Roman" w:hAnsi="Times New Roman" w:cs="Times New Roman"/>
          <w:sz w:val="24"/>
          <w:szCs w:val="24"/>
        </w:rPr>
        <w:t xml:space="preserve">ной </w:t>
      </w:r>
      <w:r w:rsidR="00B63FFE">
        <w:rPr>
          <w:rFonts w:ascii="Times New Roman" w:hAnsi="Times New Roman" w:cs="Times New Roman"/>
          <w:sz w:val="24"/>
          <w:szCs w:val="24"/>
        </w:rPr>
        <w:t>очистки</w:t>
      </w:r>
      <w:r w:rsidR="006E3B1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C512D3">
        <w:rPr>
          <w:rFonts w:ascii="Times New Roman" w:hAnsi="Times New Roman" w:cs="Times New Roman"/>
          <w:sz w:val="24"/>
          <w:szCs w:val="24"/>
        </w:rPr>
        <w:t>.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C512D3">
        <w:rPr>
          <w:rFonts w:ascii="Times New Roman" w:hAnsi="Times New Roman" w:cs="Times New Roman"/>
          <w:sz w:val="24"/>
          <w:szCs w:val="24"/>
        </w:rPr>
        <w:t>О</w:t>
      </w:r>
      <w:r w:rsidRPr="00064BA6">
        <w:rPr>
          <w:rFonts w:ascii="Times New Roman" w:hAnsi="Times New Roman" w:cs="Times New Roman"/>
          <w:sz w:val="24"/>
          <w:szCs w:val="24"/>
        </w:rPr>
        <w:t xml:space="preserve">формленный и подписанный реестр </w:t>
      </w:r>
      <w:r w:rsidR="006E3B1F">
        <w:rPr>
          <w:rFonts w:ascii="Times New Roman" w:hAnsi="Times New Roman" w:cs="Times New Roman"/>
          <w:sz w:val="24"/>
          <w:szCs w:val="24"/>
        </w:rPr>
        <w:t>мест С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предоставить в адрес ООО «Центр коммунального сервиса» на электронную почту</w:t>
      </w:r>
      <w:r w:rsidR="00C512D3">
        <w:rPr>
          <w:rFonts w:ascii="Times New Roman" w:hAnsi="Times New Roman" w:cs="Times New Roman"/>
          <w:sz w:val="24"/>
          <w:szCs w:val="24"/>
        </w:rPr>
        <w:t xml:space="preserve"> </w:t>
      </w:r>
      <w:r w:rsidR="00695473" w:rsidRPr="00695473">
        <w:rPr>
          <w:rFonts w:ascii="Times New Roman" w:hAnsi="Times New Roman" w:cs="Times New Roman"/>
          <w:sz w:val="24"/>
          <w:szCs w:val="24"/>
        </w:rPr>
        <w:t>s</w:t>
      </w:r>
      <w:r w:rsidR="00695473">
        <w:rPr>
          <w:rFonts w:ascii="Times New Roman" w:hAnsi="Times New Roman" w:cs="Times New Roman"/>
          <w:sz w:val="24"/>
          <w:szCs w:val="24"/>
        </w:rPr>
        <w:t>ubbotnikkrb@cks174.ru.</w:t>
      </w:r>
    </w:p>
    <w:p w14:paraId="72B1A8C0" w14:textId="77777777" w:rsidR="004C27EF" w:rsidRPr="00064BA6" w:rsidRDefault="00600CC0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1.1.  При определении </w:t>
      </w:r>
      <w:r w:rsidR="006E3B1F">
        <w:rPr>
          <w:rFonts w:ascii="Times New Roman" w:hAnsi="Times New Roman" w:cs="Times New Roman"/>
          <w:sz w:val="24"/>
          <w:szCs w:val="24"/>
        </w:rPr>
        <w:t>мест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6E3B1F">
        <w:rPr>
          <w:rFonts w:ascii="Times New Roman" w:hAnsi="Times New Roman" w:cs="Times New Roman"/>
          <w:sz w:val="24"/>
          <w:szCs w:val="24"/>
        </w:rPr>
        <w:t>С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необходимо соблюдать следующие требования:</w:t>
      </w:r>
    </w:p>
    <w:p w14:paraId="24A3C195" w14:textId="77777777" w:rsidR="00105556" w:rsidRPr="00064BA6" w:rsidRDefault="0010555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- </w:t>
      </w:r>
      <w:r w:rsidR="00B63FFE">
        <w:rPr>
          <w:rFonts w:ascii="Times New Roman" w:hAnsi="Times New Roman" w:cs="Times New Roman"/>
          <w:sz w:val="24"/>
          <w:szCs w:val="24"/>
        </w:rPr>
        <w:t xml:space="preserve"> </w:t>
      </w:r>
      <w:r w:rsidRPr="00064BA6">
        <w:rPr>
          <w:rFonts w:ascii="Times New Roman" w:hAnsi="Times New Roman" w:cs="Times New Roman"/>
          <w:sz w:val="24"/>
          <w:szCs w:val="24"/>
        </w:rPr>
        <w:t xml:space="preserve">наличие подъездных путей к </w:t>
      </w:r>
      <w:r w:rsidR="006E3B1F">
        <w:rPr>
          <w:rFonts w:ascii="Times New Roman" w:hAnsi="Times New Roman" w:cs="Times New Roman"/>
          <w:sz w:val="24"/>
          <w:szCs w:val="24"/>
        </w:rPr>
        <w:t>местам СО</w:t>
      </w:r>
      <w:r w:rsidRPr="00064BA6">
        <w:rPr>
          <w:rFonts w:ascii="Times New Roman" w:hAnsi="Times New Roman" w:cs="Times New Roman"/>
          <w:sz w:val="24"/>
          <w:szCs w:val="24"/>
        </w:rPr>
        <w:t>;</w:t>
      </w:r>
    </w:p>
    <w:p w14:paraId="394634CA" w14:textId="77777777" w:rsidR="00105556" w:rsidRPr="00064BA6" w:rsidRDefault="00883C8C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5556" w:rsidRPr="00064BA6">
        <w:rPr>
          <w:rFonts w:ascii="Times New Roman" w:hAnsi="Times New Roman" w:cs="Times New Roman"/>
          <w:sz w:val="24"/>
          <w:szCs w:val="24"/>
        </w:rPr>
        <w:t>обеспечение бе</w:t>
      </w:r>
      <w:r w:rsidR="00F8185C">
        <w:rPr>
          <w:rFonts w:ascii="Times New Roman" w:hAnsi="Times New Roman" w:cs="Times New Roman"/>
          <w:sz w:val="24"/>
          <w:szCs w:val="24"/>
        </w:rPr>
        <w:t>с</w:t>
      </w:r>
      <w:r w:rsidR="00105556" w:rsidRPr="00064BA6">
        <w:rPr>
          <w:rFonts w:ascii="Times New Roman" w:hAnsi="Times New Roman" w:cs="Times New Roman"/>
          <w:sz w:val="24"/>
          <w:szCs w:val="24"/>
        </w:rPr>
        <w:t xml:space="preserve">препятственного доступа к </w:t>
      </w:r>
      <w:r w:rsidR="006E3B1F">
        <w:rPr>
          <w:rFonts w:ascii="Times New Roman" w:hAnsi="Times New Roman" w:cs="Times New Roman"/>
          <w:sz w:val="24"/>
          <w:szCs w:val="24"/>
        </w:rPr>
        <w:t>месту СО</w:t>
      </w:r>
      <w:r w:rsidR="00105556" w:rsidRPr="00064BA6">
        <w:rPr>
          <w:rFonts w:ascii="Times New Roman" w:hAnsi="Times New Roman" w:cs="Times New Roman"/>
          <w:sz w:val="24"/>
          <w:szCs w:val="24"/>
        </w:rPr>
        <w:t>, а именно отсут</w:t>
      </w:r>
      <w:r w:rsidR="00F8185C">
        <w:rPr>
          <w:rFonts w:ascii="Times New Roman" w:hAnsi="Times New Roman" w:cs="Times New Roman"/>
          <w:sz w:val="24"/>
          <w:szCs w:val="24"/>
        </w:rPr>
        <w:t>ст</w:t>
      </w:r>
      <w:r w:rsidR="00105556" w:rsidRPr="00064BA6">
        <w:rPr>
          <w:rFonts w:ascii="Times New Roman" w:hAnsi="Times New Roman" w:cs="Times New Roman"/>
          <w:sz w:val="24"/>
          <w:szCs w:val="24"/>
        </w:rPr>
        <w:t xml:space="preserve">вие </w:t>
      </w:r>
      <w:proofErr w:type="spellStart"/>
      <w:r w:rsidR="00105556" w:rsidRPr="00064BA6">
        <w:rPr>
          <w:rFonts w:ascii="Times New Roman" w:hAnsi="Times New Roman" w:cs="Times New Roman"/>
          <w:sz w:val="24"/>
          <w:szCs w:val="24"/>
        </w:rPr>
        <w:t>прикаркованных</w:t>
      </w:r>
      <w:proofErr w:type="spellEnd"/>
      <w:r w:rsidR="00105556" w:rsidRPr="00064BA6">
        <w:rPr>
          <w:rFonts w:ascii="Times New Roman" w:hAnsi="Times New Roman" w:cs="Times New Roman"/>
          <w:sz w:val="24"/>
          <w:szCs w:val="24"/>
        </w:rPr>
        <w:t xml:space="preserve"> автомобилей, </w:t>
      </w:r>
      <w:r w:rsidR="00105556" w:rsidRPr="002E525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857917" w:rsidRPr="002E5258">
        <w:rPr>
          <w:rFonts w:ascii="Times New Roman" w:hAnsi="Times New Roman" w:cs="Times New Roman"/>
          <w:color w:val="000000" w:themeColor="text1"/>
          <w:sz w:val="24"/>
          <w:szCs w:val="24"/>
        </w:rPr>
        <w:t>ведение</w:t>
      </w:r>
      <w:r w:rsidR="00105556" w:rsidRPr="00857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5556" w:rsidRPr="00064BA6">
        <w:rPr>
          <w:rFonts w:ascii="Times New Roman" w:hAnsi="Times New Roman" w:cs="Times New Roman"/>
          <w:sz w:val="24"/>
          <w:szCs w:val="24"/>
        </w:rPr>
        <w:t>ремонтных работ и т.д.</w:t>
      </w:r>
    </w:p>
    <w:p w14:paraId="5564040C" w14:textId="77777777" w:rsidR="00105556" w:rsidRPr="00064BA6" w:rsidRDefault="0010555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2. Отходы подлежат складированию в мешки объемом 120 литров. </w:t>
      </w:r>
    </w:p>
    <w:p w14:paraId="78FC11F4" w14:textId="2EAB8EBF" w:rsidR="00105556" w:rsidRPr="00064BA6" w:rsidRDefault="0010555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3. Управляющая организация </w:t>
      </w:r>
      <w:r w:rsidR="00F159AA">
        <w:rPr>
          <w:rFonts w:ascii="Times New Roman" w:hAnsi="Times New Roman" w:cs="Times New Roman"/>
          <w:sz w:val="24"/>
          <w:szCs w:val="24"/>
        </w:rPr>
        <w:t xml:space="preserve">до 15-00 ч. </w:t>
      </w:r>
      <w:r w:rsidRPr="00064BA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159AA" w:rsidRPr="00064BA6">
        <w:rPr>
          <w:rFonts w:ascii="Times New Roman" w:hAnsi="Times New Roman" w:cs="Times New Roman"/>
          <w:sz w:val="24"/>
          <w:szCs w:val="24"/>
        </w:rPr>
        <w:t xml:space="preserve">в адрес регионального оператора </w:t>
      </w:r>
      <w:r w:rsidRPr="00064BA6">
        <w:rPr>
          <w:rFonts w:ascii="Times New Roman" w:hAnsi="Times New Roman" w:cs="Times New Roman"/>
          <w:sz w:val="24"/>
          <w:szCs w:val="24"/>
        </w:rPr>
        <w:t>заявку на вывоз отходов</w:t>
      </w:r>
      <w:r w:rsidR="00BF7D31"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6E3B1F">
        <w:rPr>
          <w:rFonts w:ascii="Times New Roman" w:hAnsi="Times New Roman" w:cs="Times New Roman"/>
          <w:sz w:val="24"/>
          <w:szCs w:val="24"/>
        </w:rPr>
        <w:t>с места С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на э</w:t>
      </w:r>
      <w:r w:rsidR="00344224">
        <w:rPr>
          <w:rFonts w:ascii="Times New Roman" w:hAnsi="Times New Roman" w:cs="Times New Roman"/>
          <w:sz w:val="24"/>
          <w:szCs w:val="24"/>
        </w:rPr>
        <w:t>л</w:t>
      </w:r>
      <w:r w:rsidRPr="00064BA6">
        <w:rPr>
          <w:rFonts w:ascii="Times New Roman" w:hAnsi="Times New Roman" w:cs="Times New Roman"/>
          <w:sz w:val="24"/>
          <w:szCs w:val="24"/>
        </w:rPr>
        <w:t>ектронную почту</w:t>
      </w:r>
      <w:r w:rsidR="00695473">
        <w:rPr>
          <w:rFonts w:ascii="Times New Roman" w:hAnsi="Times New Roman" w:cs="Times New Roman"/>
          <w:sz w:val="24"/>
          <w:szCs w:val="24"/>
        </w:rPr>
        <w:t xml:space="preserve"> </w:t>
      </w:r>
      <w:r w:rsidR="00695473" w:rsidRPr="00695473">
        <w:rPr>
          <w:rFonts w:ascii="Times New Roman" w:hAnsi="Times New Roman" w:cs="Times New Roman"/>
          <w:sz w:val="24"/>
          <w:szCs w:val="24"/>
        </w:rPr>
        <w:t>s</w:t>
      </w:r>
      <w:r w:rsidR="00695473">
        <w:rPr>
          <w:rFonts w:ascii="Times New Roman" w:hAnsi="Times New Roman" w:cs="Times New Roman"/>
          <w:sz w:val="24"/>
          <w:szCs w:val="24"/>
        </w:rPr>
        <w:t>ubbotnikkrb@cks174.ru.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9B66C" w14:textId="77777777" w:rsidR="00BF7D31" w:rsidRPr="00064BA6" w:rsidRDefault="00BF7D31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3.1. Заявка должна содержать перечень </w:t>
      </w:r>
      <w:r w:rsidR="006E3B1F">
        <w:rPr>
          <w:rFonts w:ascii="Times New Roman" w:hAnsi="Times New Roman" w:cs="Times New Roman"/>
          <w:sz w:val="24"/>
          <w:szCs w:val="24"/>
        </w:rPr>
        <w:t>мест СО</w:t>
      </w:r>
      <w:r w:rsidRPr="00064BA6">
        <w:rPr>
          <w:rFonts w:ascii="Times New Roman" w:hAnsi="Times New Roman" w:cs="Times New Roman"/>
          <w:sz w:val="24"/>
          <w:szCs w:val="24"/>
        </w:rPr>
        <w:t>, количество мешков.</w:t>
      </w:r>
    </w:p>
    <w:p w14:paraId="1BE845F2" w14:textId="77777777" w:rsidR="00D73FBE" w:rsidRPr="00883C8C" w:rsidRDefault="00BF7D31" w:rsidP="00600CC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3.2. В заявке обязательно указываются не менее </w:t>
      </w:r>
      <w:r w:rsidRPr="00883C8C">
        <w:rPr>
          <w:rFonts w:ascii="Times New Roman" w:hAnsi="Times New Roman" w:cs="Times New Roman"/>
          <w:sz w:val="24"/>
          <w:szCs w:val="24"/>
        </w:rPr>
        <w:t xml:space="preserve">2-х ответственных </w:t>
      </w:r>
      <w:r w:rsidRPr="00064BA6">
        <w:rPr>
          <w:rFonts w:ascii="Times New Roman" w:hAnsi="Times New Roman" w:cs="Times New Roman"/>
          <w:sz w:val="24"/>
          <w:szCs w:val="24"/>
        </w:rPr>
        <w:t>лиц за погрузку мешков в транспортное средство с</w:t>
      </w:r>
      <w:r w:rsidR="00883C8C">
        <w:rPr>
          <w:rFonts w:ascii="Times New Roman" w:hAnsi="Times New Roman" w:cs="Times New Roman"/>
          <w:sz w:val="24"/>
          <w:szCs w:val="24"/>
        </w:rPr>
        <w:t xml:space="preserve"> указанием контактных телефонов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344224" w:rsidRPr="00883C8C">
        <w:rPr>
          <w:rFonts w:ascii="Times New Roman" w:hAnsi="Times New Roman" w:cs="Times New Roman"/>
          <w:sz w:val="24"/>
          <w:szCs w:val="24"/>
        </w:rPr>
        <w:t>(форма заявки</w:t>
      </w:r>
      <w:r w:rsidR="00883C8C" w:rsidRPr="00883C8C">
        <w:rPr>
          <w:rFonts w:ascii="Times New Roman" w:hAnsi="Times New Roman" w:cs="Times New Roman"/>
          <w:sz w:val="24"/>
          <w:szCs w:val="24"/>
        </w:rPr>
        <w:t xml:space="preserve"> прилагается).</w:t>
      </w:r>
    </w:p>
    <w:p w14:paraId="38D0205E" w14:textId="77777777" w:rsidR="004F27E6" w:rsidRPr="00064BA6" w:rsidRDefault="00E1097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ле поступления заявки</w:t>
      </w:r>
      <w:r w:rsidR="00BF7D31"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F159AA">
        <w:rPr>
          <w:rFonts w:ascii="Times New Roman" w:hAnsi="Times New Roman" w:cs="Times New Roman"/>
          <w:sz w:val="24"/>
          <w:szCs w:val="24"/>
        </w:rPr>
        <w:t>диспетчер</w:t>
      </w:r>
      <w:r w:rsidR="004F27E6"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F159AA">
        <w:rPr>
          <w:rFonts w:ascii="Times New Roman" w:hAnsi="Times New Roman" w:cs="Times New Roman"/>
          <w:sz w:val="24"/>
          <w:szCs w:val="24"/>
        </w:rPr>
        <w:t>о</w:t>
      </w:r>
      <w:r w:rsidR="006E3B1F">
        <w:rPr>
          <w:rFonts w:ascii="Times New Roman" w:hAnsi="Times New Roman" w:cs="Times New Roman"/>
          <w:sz w:val="24"/>
          <w:szCs w:val="24"/>
        </w:rPr>
        <w:t>формляет и передает перевозчику</w:t>
      </w:r>
      <w:r w:rsidR="00F159AA">
        <w:rPr>
          <w:rFonts w:ascii="Times New Roman" w:hAnsi="Times New Roman" w:cs="Times New Roman"/>
          <w:sz w:val="24"/>
          <w:szCs w:val="24"/>
        </w:rPr>
        <w:t xml:space="preserve"> техническое задание на вывоз отходов</w:t>
      </w:r>
      <w:r w:rsidR="004F27E6" w:rsidRPr="00064B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768C9E" w14:textId="77777777" w:rsidR="00F159AA" w:rsidRPr="00064BA6" w:rsidRDefault="00F159AA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ревозчик на основании технического задания формирует логистику вывоза и согласовывает </w:t>
      </w:r>
      <w:r w:rsidR="004A7FA8">
        <w:rPr>
          <w:rFonts w:ascii="Times New Roman" w:hAnsi="Times New Roman" w:cs="Times New Roman"/>
          <w:sz w:val="24"/>
          <w:szCs w:val="24"/>
        </w:rPr>
        <w:t>дату и время вывоза</w:t>
      </w:r>
      <w:r>
        <w:rPr>
          <w:rFonts w:ascii="Times New Roman" w:hAnsi="Times New Roman" w:cs="Times New Roman"/>
          <w:sz w:val="24"/>
          <w:szCs w:val="24"/>
        </w:rPr>
        <w:t xml:space="preserve"> с ответственными лицами управляющих </w:t>
      </w:r>
      <w:r w:rsidR="004A7FA8">
        <w:rPr>
          <w:rFonts w:ascii="Times New Roman" w:hAnsi="Times New Roman" w:cs="Times New Roman"/>
          <w:sz w:val="24"/>
          <w:szCs w:val="24"/>
        </w:rPr>
        <w:t>организаций (</w:t>
      </w:r>
      <w:r w:rsidR="004A7FA8" w:rsidRPr="00064BA6">
        <w:rPr>
          <w:rFonts w:ascii="Times New Roman" w:hAnsi="Times New Roman" w:cs="Times New Roman"/>
          <w:sz w:val="24"/>
          <w:szCs w:val="24"/>
        </w:rPr>
        <w:t>дата и время могут быть изменены с учетом погодных условий, при обязательном согласовании с управляющей организацией</w:t>
      </w:r>
      <w:r w:rsidR="004A7FA8">
        <w:rPr>
          <w:rFonts w:ascii="Times New Roman" w:hAnsi="Times New Roman" w:cs="Times New Roman"/>
          <w:sz w:val="24"/>
          <w:szCs w:val="24"/>
        </w:rPr>
        <w:t>)</w:t>
      </w:r>
      <w:r w:rsidR="004A7FA8" w:rsidRPr="00064B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D5468" w14:textId="77777777" w:rsidR="004F27E6" w:rsidRPr="00064BA6" w:rsidRDefault="004F27E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5. При погрузке мешков в транспортное средство управляющей организацией обеспечивается присутствие ответственного за погрузку</w:t>
      </w:r>
      <w:r w:rsidR="00EE6A04" w:rsidRPr="00064BA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E3B1F">
        <w:rPr>
          <w:rFonts w:ascii="Times New Roman" w:hAnsi="Times New Roman" w:cs="Times New Roman"/>
          <w:sz w:val="24"/>
          <w:szCs w:val="24"/>
        </w:rPr>
        <w:t>лиц</w:t>
      </w:r>
      <w:r w:rsidR="00026760">
        <w:rPr>
          <w:rFonts w:ascii="Times New Roman" w:hAnsi="Times New Roman" w:cs="Times New Roman"/>
          <w:sz w:val="24"/>
          <w:szCs w:val="24"/>
        </w:rPr>
        <w:t xml:space="preserve">, осуществляющих погрузку </w:t>
      </w:r>
      <w:proofErr w:type="gramStart"/>
      <w:r w:rsidR="00026760">
        <w:rPr>
          <w:rFonts w:ascii="Times New Roman" w:hAnsi="Times New Roman" w:cs="Times New Roman"/>
          <w:sz w:val="24"/>
          <w:szCs w:val="24"/>
        </w:rPr>
        <w:t>в кол</w:t>
      </w:r>
      <w:r w:rsidR="006E3B1F">
        <w:rPr>
          <w:rFonts w:ascii="Times New Roman" w:hAnsi="Times New Roman" w:cs="Times New Roman"/>
          <w:sz w:val="24"/>
          <w:szCs w:val="24"/>
        </w:rPr>
        <w:t>ичест</w:t>
      </w:r>
      <w:r w:rsidR="00E10976">
        <w:rPr>
          <w:rFonts w:ascii="Times New Roman" w:hAnsi="Times New Roman" w:cs="Times New Roman"/>
          <w:sz w:val="24"/>
          <w:szCs w:val="24"/>
        </w:rPr>
        <w:t>в</w:t>
      </w:r>
      <w:r w:rsidR="006E3B1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E3B1F">
        <w:rPr>
          <w:rFonts w:ascii="Times New Roman" w:hAnsi="Times New Roman" w:cs="Times New Roman"/>
          <w:sz w:val="24"/>
          <w:szCs w:val="24"/>
        </w:rPr>
        <w:t xml:space="preserve"> </w:t>
      </w:r>
      <w:r w:rsidR="009D748D">
        <w:rPr>
          <w:rFonts w:ascii="Times New Roman" w:hAnsi="Times New Roman" w:cs="Times New Roman"/>
          <w:sz w:val="24"/>
          <w:szCs w:val="24"/>
        </w:rPr>
        <w:t>обеспечивающем оперативную загрузку отходов</w:t>
      </w:r>
      <w:r w:rsidR="00E10976">
        <w:rPr>
          <w:rFonts w:ascii="Times New Roman" w:hAnsi="Times New Roman" w:cs="Times New Roman"/>
          <w:sz w:val="24"/>
          <w:szCs w:val="24"/>
        </w:rPr>
        <w:t>. П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окончании погрузки мешков в транспортное средс</w:t>
      </w:r>
      <w:r w:rsidR="00E10976">
        <w:rPr>
          <w:rFonts w:ascii="Times New Roman" w:hAnsi="Times New Roman" w:cs="Times New Roman"/>
          <w:sz w:val="24"/>
          <w:szCs w:val="24"/>
        </w:rPr>
        <w:t>т</w:t>
      </w:r>
      <w:r w:rsidRPr="00064BA6">
        <w:rPr>
          <w:rFonts w:ascii="Times New Roman" w:hAnsi="Times New Roman" w:cs="Times New Roman"/>
          <w:sz w:val="24"/>
          <w:szCs w:val="24"/>
        </w:rPr>
        <w:t>во ответственное лицо подписывает документ приема-сдачи мешков (талон) в двух экзем</w:t>
      </w:r>
      <w:r w:rsidR="00E10976">
        <w:rPr>
          <w:rFonts w:ascii="Times New Roman" w:hAnsi="Times New Roman" w:cs="Times New Roman"/>
          <w:sz w:val="24"/>
          <w:szCs w:val="24"/>
        </w:rPr>
        <w:t>плярах. Один экземпляр талона о</w:t>
      </w:r>
      <w:r w:rsidRPr="00064BA6">
        <w:rPr>
          <w:rFonts w:ascii="Times New Roman" w:hAnsi="Times New Roman" w:cs="Times New Roman"/>
          <w:sz w:val="24"/>
          <w:szCs w:val="24"/>
        </w:rPr>
        <w:t xml:space="preserve">стается </w:t>
      </w:r>
      <w:r w:rsidR="00E10976">
        <w:rPr>
          <w:rFonts w:ascii="Times New Roman" w:hAnsi="Times New Roman" w:cs="Times New Roman"/>
          <w:sz w:val="24"/>
          <w:szCs w:val="24"/>
        </w:rPr>
        <w:t xml:space="preserve">у </w:t>
      </w:r>
      <w:r w:rsidR="009D748D">
        <w:rPr>
          <w:rFonts w:ascii="Times New Roman" w:hAnsi="Times New Roman" w:cs="Times New Roman"/>
          <w:sz w:val="24"/>
          <w:szCs w:val="24"/>
        </w:rPr>
        <w:t>представителя</w:t>
      </w:r>
      <w:r w:rsidRPr="00064BA6">
        <w:rPr>
          <w:rFonts w:ascii="Times New Roman" w:hAnsi="Times New Roman" w:cs="Times New Roman"/>
          <w:sz w:val="24"/>
          <w:szCs w:val="24"/>
        </w:rPr>
        <w:t xml:space="preserve"> управляющей организации.</w:t>
      </w:r>
    </w:p>
    <w:p w14:paraId="329BC671" w14:textId="77777777" w:rsidR="004F27E6" w:rsidRPr="00064BA6" w:rsidRDefault="004F27E6" w:rsidP="00600C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89A6B" w14:textId="3A7BA106" w:rsidR="004F27E6" w:rsidRPr="00064BA6" w:rsidRDefault="004F27E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По </w:t>
      </w:r>
      <w:r w:rsidR="00E10976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064BA6">
        <w:rPr>
          <w:rFonts w:ascii="Times New Roman" w:hAnsi="Times New Roman" w:cs="Times New Roman"/>
          <w:sz w:val="24"/>
          <w:szCs w:val="24"/>
        </w:rPr>
        <w:t>вопросам</w:t>
      </w:r>
      <w:r w:rsidR="00E10976">
        <w:rPr>
          <w:rFonts w:ascii="Times New Roman" w:hAnsi="Times New Roman" w:cs="Times New Roman"/>
          <w:sz w:val="24"/>
          <w:szCs w:val="24"/>
        </w:rPr>
        <w:t>,</w:t>
      </w:r>
      <w:r w:rsidRPr="00064BA6">
        <w:rPr>
          <w:rFonts w:ascii="Times New Roman" w:hAnsi="Times New Roman" w:cs="Times New Roman"/>
          <w:sz w:val="24"/>
          <w:szCs w:val="24"/>
        </w:rPr>
        <w:t xml:space="preserve"> касающимся сбора и транспортирования отходов от субботников</w:t>
      </w:r>
      <w:r w:rsidR="00E10976">
        <w:rPr>
          <w:rFonts w:ascii="Times New Roman" w:hAnsi="Times New Roman" w:cs="Times New Roman"/>
          <w:sz w:val="24"/>
          <w:szCs w:val="24"/>
        </w:rPr>
        <w:t>,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9116B7" w:rsidRPr="00064BA6">
        <w:rPr>
          <w:rFonts w:ascii="Times New Roman" w:hAnsi="Times New Roman" w:cs="Times New Roman"/>
          <w:sz w:val="24"/>
          <w:szCs w:val="24"/>
        </w:rPr>
        <w:t>просим</w:t>
      </w:r>
      <w:r w:rsidRPr="00064BA6">
        <w:rPr>
          <w:rFonts w:ascii="Times New Roman" w:hAnsi="Times New Roman" w:cs="Times New Roman"/>
          <w:sz w:val="24"/>
          <w:szCs w:val="24"/>
        </w:rPr>
        <w:t xml:space="preserve"> обращаться </w:t>
      </w:r>
      <w:r w:rsidR="009116B7" w:rsidRPr="00064BA6">
        <w:rPr>
          <w:rFonts w:ascii="Times New Roman" w:hAnsi="Times New Roman" w:cs="Times New Roman"/>
          <w:sz w:val="24"/>
          <w:szCs w:val="24"/>
        </w:rPr>
        <w:t>к</w:t>
      </w:r>
      <w:r w:rsidR="00525462">
        <w:rPr>
          <w:rFonts w:ascii="Times New Roman" w:hAnsi="Times New Roman" w:cs="Times New Roman"/>
          <w:sz w:val="24"/>
          <w:szCs w:val="24"/>
        </w:rPr>
        <w:t xml:space="preserve"> </w:t>
      </w:r>
      <w:r w:rsidR="00525462" w:rsidRPr="00064BA6">
        <w:rPr>
          <w:rFonts w:ascii="Times New Roman" w:hAnsi="Times New Roman" w:cs="Times New Roman"/>
          <w:sz w:val="24"/>
          <w:szCs w:val="24"/>
        </w:rPr>
        <w:t>ответственн</w:t>
      </w:r>
      <w:r w:rsidR="00525462">
        <w:rPr>
          <w:rFonts w:ascii="Times New Roman" w:hAnsi="Times New Roman" w:cs="Times New Roman"/>
          <w:sz w:val="24"/>
          <w:szCs w:val="24"/>
        </w:rPr>
        <w:t>о</w:t>
      </w:r>
      <w:r w:rsidR="00525462" w:rsidRPr="00064BA6">
        <w:rPr>
          <w:rFonts w:ascii="Times New Roman" w:hAnsi="Times New Roman" w:cs="Times New Roman"/>
          <w:sz w:val="24"/>
          <w:szCs w:val="24"/>
        </w:rPr>
        <w:t>м</w:t>
      </w:r>
      <w:r w:rsidR="00525462">
        <w:rPr>
          <w:rFonts w:ascii="Times New Roman" w:hAnsi="Times New Roman" w:cs="Times New Roman"/>
          <w:sz w:val="24"/>
          <w:szCs w:val="24"/>
        </w:rPr>
        <w:t>у</w:t>
      </w:r>
      <w:r w:rsidR="009116B7" w:rsidRPr="00064BA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E0714">
        <w:rPr>
          <w:rFonts w:ascii="Times New Roman" w:hAnsi="Times New Roman" w:cs="Times New Roman"/>
          <w:sz w:val="24"/>
          <w:szCs w:val="24"/>
        </w:rPr>
        <w:t>у</w:t>
      </w:r>
      <w:r w:rsidR="009116B7"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Pr="00064BA6">
        <w:rPr>
          <w:rFonts w:ascii="Times New Roman" w:hAnsi="Times New Roman" w:cs="Times New Roman"/>
          <w:sz w:val="24"/>
          <w:szCs w:val="24"/>
        </w:rPr>
        <w:t>по следующ</w:t>
      </w:r>
      <w:r w:rsidR="00EE0714">
        <w:rPr>
          <w:rFonts w:ascii="Times New Roman" w:hAnsi="Times New Roman" w:cs="Times New Roman"/>
          <w:sz w:val="24"/>
          <w:szCs w:val="24"/>
        </w:rPr>
        <w:t>е</w:t>
      </w:r>
      <w:r w:rsidRPr="00064BA6">
        <w:rPr>
          <w:rFonts w:ascii="Times New Roman" w:hAnsi="Times New Roman" w:cs="Times New Roman"/>
          <w:sz w:val="24"/>
          <w:szCs w:val="24"/>
        </w:rPr>
        <w:t>м</w:t>
      </w:r>
      <w:r w:rsidR="00EE0714">
        <w:rPr>
          <w:rFonts w:ascii="Times New Roman" w:hAnsi="Times New Roman" w:cs="Times New Roman"/>
          <w:sz w:val="24"/>
          <w:szCs w:val="24"/>
        </w:rPr>
        <w:t>у</w:t>
      </w:r>
      <w:r w:rsidRPr="00064BA6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EE0714">
        <w:rPr>
          <w:rFonts w:ascii="Times New Roman" w:hAnsi="Times New Roman" w:cs="Times New Roman"/>
          <w:sz w:val="24"/>
          <w:szCs w:val="24"/>
        </w:rPr>
        <w:t>у</w:t>
      </w:r>
      <w:r w:rsidRPr="00064B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E8CBA5" w14:textId="77777777" w:rsidR="004F27E6" w:rsidRPr="00344224" w:rsidRDefault="004F27E6" w:rsidP="00600CC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D94B70" w14:textId="043516AE" w:rsidR="005A665F" w:rsidRPr="005C71B9" w:rsidRDefault="00CF699D" w:rsidP="004F2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7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реза </w:t>
      </w:r>
      <w:r w:rsidR="0094671D" w:rsidRPr="005C7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Владимировна</w:t>
      </w:r>
      <w:r w:rsidR="00CC0EAB" w:rsidRPr="005C7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7F56" w:rsidRPr="005C7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 351 200 33 83 (доб.</w:t>
      </w:r>
      <w:r w:rsidR="005C7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0EAB" w:rsidRPr="005C7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A0231" w:rsidRPr="005C7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9</w:t>
      </w:r>
      <w:r w:rsidR="005A665F" w:rsidRPr="005C7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4889C05" w14:textId="77777777" w:rsidR="004F27E6" w:rsidRPr="00344224" w:rsidRDefault="004F27E6" w:rsidP="004F27E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639BE" w14:textId="103E21A5" w:rsidR="004F27E6" w:rsidRPr="00064BA6" w:rsidRDefault="004F27E6" w:rsidP="004F27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Ответственный за вывоз </w:t>
      </w:r>
      <w:r w:rsidR="00D55EB4">
        <w:rPr>
          <w:rFonts w:ascii="Times New Roman" w:hAnsi="Times New Roman" w:cs="Times New Roman"/>
          <w:sz w:val="24"/>
          <w:szCs w:val="24"/>
        </w:rPr>
        <w:t xml:space="preserve">отходов </w:t>
      </w:r>
      <w:r w:rsidR="00026760">
        <w:rPr>
          <w:rFonts w:ascii="Times New Roman" w:hAnsi="Times New Roman" w:cs="Times New Roman"/>
          <w:sz w:val="24"/>
          <w:szCs w:val="24"/>
        </w:rPr>
        <w:t xml:space="preserve">со всех районов </w:t>
      </w:r>
      <w:r w:rsidR="00CC0EAB">
        <w:rPr>
          <w:rFonts w:ascii="Times New Roman" w:hAnsi="Times New Roman" w:cs="Times New Roman"/>
          <w:sz w:val="24"/>
          <w:szCs w:val="24"/>
        </w:rPr>
        <w:t>Карабашского</w:t>
      </w:r>
      <w:r w:rsidR="00026760">
        <w:rPr>
          <w:rFonts w:ascii="Times New Roman" w:hAnsi="Times New Roman" w:cs="Times New Roman"/>
          <w:sz w:val="24"/>
          <w:szCs w:val="24"/>
        </w:rPr>
        <w:t xml:space="preserve"> кластера</w:t>
      </w:r>
      <w:r w:rsidRPr="00064BA6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CC0EAB">
        <w:rPr>
          <w:rFonts w:ascii="Times New Roman" w:hAnsi="Times New Roman" w:cs="Times New Roman"/>
          <w:b/>
          <w:sz w:val="24"/>
          <w:szCs w:val="24"/>
        </w:rPr>
        <w:t>Кобзев Кирилл Вячеславович</w:t>
      </w:r>
      <w:r w:rsidR="000A3FE3">
        <w:rPr>
          <w:rFonts w:ascii="Times New Roman" w:hAnsi="Times New Roman" w:cs="Times New Roman"/>
          <w:b/>
          <w:sz w:val="24"/>
          <w:szCs w:val="24"/>
        </w:rPr>
        <w:t xml:space="preserve"> 8 351 200 33 83 (доб. </w:t>
      </w:r>
      <w:r w:rsidR="00CC0EAB">
        <w:rPr>
          <w:rFonts w:ascii="Times New Roman" w:hAnsi="Times New Roman" w:cs="Times New Roman"/>
          <w:b/>
          <w:sz w:val="24"/>
          <w:szCs w:val="24"/>
        </w:rPr>
        <w:t>8305</w:t>
      </w:r>
      <w:r w:rsidRPr="00064BA6">
        <w:rPr>
          <w:rFonts w:ascii="Times New Roman" w:hAnsi="Times New Roman" w:cs="Times New Roman"/>
          <w:b/>
          <w:sz w:val="24"/>
          <w:szCs w:val="24"/>
        </w:rPr>
        <w:t>)</w:t>
      </w:r>
    </w:p>
    <w:p w14:paraId="60720444" w14:textId="77777777" w:rsidR="00064BA6" w:rsidRDefault="00064BA6" w:rsidP="0091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A812B" w14:textId="77777777" w:rsidR="00064BA6" w:rsidRDefault="00064BA6" w:rsidP="0091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A07A4" w14:textId="77777777" w:rsidR="00064BA6" w:rsidRDefault="00064BA6" w:rsidP="0091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5E397" w14:textId="77777777" w:rsidR="00CC0EAB" w:rsidRDefault="00CC0EAB" w:rsidP="0091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12007" w14:textId="77777777" w:rsidR="00CC0EAB" w:rsidRDefault="00CC0EAB" w:rsidP="0091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0E3A2" w14:textId="77777777" w:rsidR="00CC0EAB" w:rsidRDefault="00CC0EAB" w:rsidP="0091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B3858" w14:textId="77777777" w:rsidR="00A26734" w:rsidRDefault="00A26734" w:rsidP="0091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1F545" w14:textId="77777777" w:rsidR="00FA0231" w:rsidRDefault="00FA0231" w:rsidP="00FA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B7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информ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4EB5319" w14:textId="77777777" w:rsidR="00FA0231" w:rsidRDefault="00FA0231" w:rsidP="00FA02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ходы от санитарной очистки территории, от субботников (уличный смет) </w:t>
      </w:r>
      <w:r w:rsidRPr="00EC345D">
        <w:rPr>
          <w:rFonts w:ascii="Times New Roman" w:hAnsi="Times New Roman" w:cs="Times New Roman"/>
          <w:sz w:val="24"/>
          <w:szCs w:val="24"/>
        </w:rPr>
        <w:t xml:space="preserve">помещающиеся в мешки объемом 120 литров </w:t>
      </w:r>
      <w:r>
        <w:rPr>
          <w:rFonts w:ascii="Times New Roman" w:hAnsi="Times New Roman" w:cs="Times New Roman"/>
          <w:sz w:val="24"/>
          <w:szCs w:val="24"/>
        </w:rPr>
        <w:t xml:space="preserve">и могут включать в себя </w:t>
      </w:r>
      <w:r w:rsidRPr="00B63FFE">
        <w:rPr>
          <w:rFonts w:ascii="Times New Roman" w:hAnsi="Times New Roman" w:cs="Times New Roman"/>
          <w:color w:val="000000" w:themeColor="text1"/>
          <w:sz w:val="24"/>
          <w:szCs w:val="24"/>
        </w:rPr>
        <w:t>смет с придомовой террит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C345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C3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ок, глину, щебень, </w:t>
      </w:r>
      <w:r w:rsidRPr="00B63F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тки органики, мелкую макулатуру, текстиль, жидкости в незначительном количестве, частицы стекл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ли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B63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кие древесные остатки. </w:t>
      </w:r>
    </w:p>
    <w:p w14:paraId="02DFC9AA" w14:textId="77777777" w:rsidR="00FA0231" w:rsidRDefault="00FA0231" w:rsidP="00FA02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9B">
        <w:rPr>
          <w:rFonts w:ascii="Times New Roman" w:hAnsi="Times New Roman" w:cs="Times New Roman"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79B">
        <w:rPr>
          <w:rFonts w:ascii="Times New Roman" w:hAnsi="Times New Roman" w:cs="Times New Roman"/>
          <w:sz w:val="24"/>
          <w:szCs w:val="24"/>
        </w:rPr>
        <w:t xml:space="preserve"> не относящиеся </w:t>
      </w:r>
      <w:proofErr w:type="gramStart"/>
      <w:r w:rsidRPr="00A2479B">
        <w:rPr>
          <w:rFonts w:ascii="Times New Roman" w:hAnsi="Times New Roman" w:cs="Times New Roman"/>
          <w:sz w:val="24"/>
          <w:szCs w:val="24"/>
        </w:rPr>
        <w:t>к смету</w:t>
      </w:r>
      <w:proofErr w:type="gramEnd"/>
      <w:r w:rsidRPr="00A2479B">
        <w:rPr>
          <w:rFonts w:ascii="Times New Roman" w:hAnsi="Times New Roman" w:cs="Times New Roman"/>
          <w:sz w:val="24"/>
          <w:szCs w:val="24"/>
        </w:rPr>
        <w:t xml:space="preserve"> с придомовой территории (</w:t>
      </w:r>
      <w:proofErr w:type="spellStart"/>
      <w:r w:rsidRPr="00A2479B">
        <w:rPr>
          <w:rFonts w:ascii="Times New Roman" w:hAnsi="Times New Roman" w:cs="Times New Roman"/>
          <w:sz w:val="24"/>
          <w:szCs w:val="24"/>
        </w:rPr>
        <w:t>обрезь</w:t>
      </w:r>
      <w:proofErr w:type="spellEnd"/>
      <w:r w:rsidRPr="00A2479B">
        <w:rPr>
          <w:rFonts w:ascii="Times New Roman" w:hAnsi="Times New Roman" w:cs="Times New Roman"/>
          <w:sz w:val="24"/>
          <w:szCs w:val="24"/>
        </w:rPr>
        <w:t xml:space="preserve"> веток, спил </w:t>
      </w:r>
      <w:proofErr w:type="spellStart"/>
      <w:r w:rsidRPr="00A2479B">
        <w:rPr>
          <w:rFonts w:ascii="Times New Roman" w:hAnsi="Times New Roman" w:cs="Times New Roman"/>
          <w:sz w:val="24"/>
          <w:szCs w:val="24"/>
        </w:rPr>
        <w:t>деревьв</w:t>
      </w:r>
      <w:proofErr w:type="spellEnd"/>
      <w:r w:rsidRPr="00A2479B">
        <w:rPr>
          <w:rFonts w:ascii="Times New Roman" w:hAnsi="Times New Roman" w:cs="Times New Roman"/>
          <w:sz w:val="24"/>
          <w:szCs w:val="24"/>
        </w:rPr>
        <w:t>) складирова</w:t>
      </w:r>
      <w:r>
        <w:rPr>
          <w:rFonts w:ascii="Times New Roman" w:hAnsi="Times New Roman" w:cs="Times New Roman"/>
          <w:sz w:val="24"/>
          <w:szCs w:val="24"/>
        </w:rPr>
        <w:t>нные в мешки, либо складированные</w:t>
      </w:r>
      <w:r w:rsidRPr="00A2479B">
        <w:rPr>
          <w:rFonts w:ascii="Times New Roman" w:hAnsi="Times New Roman" w:cs="Times New Roman"/>
          <w:sz w:val="24"/>
          <w:szCs w:val="24"/>
        </w:rPr>
        <w:t xml:space="preserve"> навалом транспортированию региональным оператором не подлежат.</w:t>
      </w:r>
    </w:p>
    <w:p w14:paraId="5E4841AB" w14:textId="77777777" w:rsidR="00FA0231" w:rsidRDefault="00FA0231" w:rsidP="00FA02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транспортирование </w:t>
      </w:r>
      <w:r w:rsidRPr="003916CE">
        <w:rPr>
          <w:rFonts w:ascii="Times New Roman" w:hAnsi="Times New Roman" w:cs="Times New Roman"/>
          <w:sz w:val="24"/>
          <w:szCs w:val="24"/>
        </w:rPr>
        <w:t>расти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3916CE">
        <w:rPr>
          <w:rFonts w:ascii="Times New Roman" w:hAnsi="Times New Roman" w:cs="Times New Roman"/>
          <w:sz w:val="24"/>
          <w:szCs w:val="24"/>
        </w:rPr>
        <w:t>отход</w:t>
      </w:r>
      <w:r>
        <w:rPr>
          <w:rFonts w:ascii="Times New Roman" w:hAnsi="Times New Roman" w:cs="Times New Roman"/>
          <w:sz w:val="24"/>
          <w:szCs w:val="24"/>
        </w:rPr>
        <w:t>ов, образованных</w:t>
      </w:r>
      <w:r w:rsidRPr="003916CE">
        <w:rPr>
          <w:rFonts w:ascii="Times New Roman" w:hAnsi="Times New Roman" w:cs="Times New Roman"/>
          <w:sz w:val="24"/>
          <w:szCs w:val="24"/>
        </w:rPr>
        <w:t xml:space="preserve"> при уходе за газонами, цветниками, дре</w:t>
      </w:r>
      <w:r>
        <w:rPr>
          <w:rFonts w:ascii="Times New Roman" w:hAnsi="Times New Roman" w:cs="Times New Roman"/>
          <w:sz w:val="24"/>
          <w:szCs w:val="24"/>
        </w:rPr>
        <w:t xml:space="preserve">весно-кустарниковыми посадками </w:t>
      </w:r>
      <w:r w:rsidRPr="003916CE">
        <w:rPr>
          <w:rFonts w:ascii="Times New Roman" w:hAnsi="Times New Roman" w:cs="Times New Roman"/>
          <w:sz w:val="24"/>
          <w:szCs w:val="24"/>
        </w:rPr>
        <w:t xml:space="preserve">(опиловка </w:t>
      </w:r>
      <w:proofErr w:type="spellStart"/>
      <w:r w:rsidRPr="003916CE">
        <w:rPr>
          <w:rFonts w:ascii="Times New Roman" w:hAnsi="Times New Roman" w:cs="Times New Roman"/>
          <w:sz w:val="24"/>
          <w:szCs w:val="24"/>
        </w:rPr>
        <w:t>древеснокустарнико</w:t>
      </w:r>
      <w:r>
        <w:rPr>
          <w:rFonts w:ascii="Times New Roman" w:hAnsi="Times New Roman" w:cs="Times New Roman"/>
          <w:sz w:val="24"/>
          <w:szCs w:val="24"/>
        </w:rPr>
        <w:t>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Pr="003916C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3916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строительных отходов осуществляется </w:t>
      </w:r>
      <w:r w:rsidRPr="00560602">
        <w:rPr>
          <w:rFonts w:ascii="Times New Roman" w:hAnsi="Times New Roman" w:cs="Times New Roman"/>
          <w:sz w:val="24"/>
          <w:szCs w:val="24"/>
        </w:rPr>
        <w:t xml:space="preserve">на основании договора, заключенного с организациями, обладающими соответствующей разрешительной документацией </w:t>
      </w:r>
      <w:r>
        <w:rPr>
          <w:rFonts w:ascii="Times New Roman" w:hAnsi="Times New Roman" w:cs="Times New Roman"/>
          <w:sz w:val="24"/>
          <w:szCs w:val="24"/>
        </w:rPr>
        <w:t>по нерегулируемой цене.</w:t>
      </w:r>
    </w:p>
    <w:p w14:paraId="150C1ED5" w14:textId="77777777" w:rsidR="00FA0231" w:rsidRDefault="00FA0231" w:rsidP="00FA02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9670" w:type="dxa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34"/>
        <w:gridCol w:w="990"/>
        <w:gridCol w:w="2317"/>
        <w:gridCol w:w="1459"/>
      </w:tblGrid>
      <w:tr w:rsidR="00FA0231" w:rsidRPr="004D7D7A" w14:paraId="3ED9C021" w14:textId="77777777" w:rsidTr="00FA0231">
        <w:trPr>
          <w:trHeight w:val="300"/>
        </w:trPr>
        <w:tc>
          <w:tcPr>
            <w:tcW w:w="9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677" w14:textId="77777777" w:rsidR="00FA0231" w:rsidRDefault="00FA0231" w:rsidP="00AF4A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772418D6" w14:textId="45C41B56" w:rsidR="00FA0231" w:rsidRPr="00692E76" w:rsidRDefault="005C71B9" w:rsidP="005C71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орма заявки</w:t>
            </w:r>
            <w:r w:rsidR="00FA0231" w:rsidRPr="00692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на вывоз отходов, образуемых в процессе субботников</w:t>
            </w:r>
          </w:p>
        </w:tc>
      </w:tr>
      <w:tr w:rsidR="00FA0231" w:rsidRPr="004D7D7A" w14:paraId="49A0359F" w14:textId="77777777" w:rsidTr="00FA023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8B87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9634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2C3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602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452C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688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3F8A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231" w:rsidRPr="004D7D7A" w14:paraId="2B6202F8" w14:textId="77777777" w:rsidTr="00FA0231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0036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D3B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A18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сбор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443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шк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C423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мешков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5C96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ственный (ФИО), телефон (мобильный</w:t>
            </w: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994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ая д</w:t>
            </w: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а вывоза</w:t>
            </w:r>
          </w:p>
        </w:tc>
      </w:tr>
      <w:tr w:rsidR="00FA0231" w:rsidRPr="004D7D7A" w14:paraId="44778F64" w14:textId="77777777" w:rsidTr="00FA023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5D7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976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456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35F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BF9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155E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3E7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0231" w:rsidRPr="004D7D7A" w14:paraId="0372C3C2" w14:textId="77777777" w:rsidTr="00FA023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CD70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0EC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267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CFF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BE9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B5A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024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0231" w:rsidRPr="004D7D7A" w14:paraId="2E766E6B" w14:textId="77777777" w:rsidTr="00FA023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250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0AE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FFA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F93" w14:textId="77777777" w:rsidR="00FA0231" w:rsidRPr="004D7D7A" w:rsidRDefault="00FA0231" w:rsidP="00AF4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782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62E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623" w14:textId="77777777" w:rsidR="00FA0231" w:rsidRPr="004D7D7A" w:rsidRDefault="00FA0231" w:rsidP="00AF4A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076C289" w14:textId="77777777" w:rsidR="00FA0231" w:rsidRDefault="00FA0231" w:rsidP="00FA0231"/>
    <w:p w14:paraId="3711B612" w14:textId="77777777" w:rsidR="00FA0231" w:rsidRDefault="00FA0231" w:rsidP="00FA0231">
      <w:pPr>
        <w:rPr>
          <w:rFonts w:ascii="Times New Roman" w:hAnsi="Times New Roman" w:cs="Times New Roman"/>
          <w:sz w:val="24"/>
        </w:rPr>
      </w:pPr>
      <w:r w:rsidRPr="00692E76">
        <w:rPr>
          <w:rFonts w:ascii="Times New Roman" w:hAnsi="Times New Roman" w:cs="Times New Roman"/>
          <w:sz w:val="24"/>
        </w:rPr>
        <w:t>Подпись, дата</w:t>
      </w:r>
    </w:p>
    <w:p w14:paraId="3D82A223" w14:textId="77777777" w:rsidR="00FA0231" w:rsidRDefault="00FA0231" w:rsidP="00FA023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DFEE131" w14:textId="77777777" w:rsidR="00FA0231" w:rsidRPr="005C71B9" w:rsidRDefault="00FA0231" w:rsidP="00FA0231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5C71B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Форма талона приема-сдачи мешков</w:t>
      </w:r>
    </w:p>
    <w:p w14:paraId="2611E44D" w14:textId="77777777" w:rsidR="00FA0231" w:rsidRPr="005C71B9" w:rsidRDefault="00FA0231" w:rsidP="00FA0231">
      <w:pPr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C71B9" w:rsidRPr="005C71B9" w14:paraId="1FE09187" w14:textId="77777777" w:rsidTr="00FA0231">
        <w:tc>
          <w:tcPr>
            <w:tcW w:w="9639" w:type="dxa"/>
          </w:tcPr>
          <w:p w14:paraId="17702D1A" w14:textId="77777777" w:rsidR="00FA0231" w:rsidRPr="005C71B9" w:rsidRDefault="00FA0231" w:rsidP="00AF4ACB">
            <w:pPr>
              <w:widowControl w:val="0"/>
              <w:contextualSpacing/>
              <w:rPr>
                <w:b/>
                <w:color w:val="000000" w:themeColor="text1"/>
                <w:sz w:val="20"/>
              </w:rPr>
            </w:pPr>
          </w:p>
          <w:p w14:paraId="457EEABA" w14:textId="77777777" w:rsidR="00FA0231" w:rsidRPr="005C71B9" w:rsidRDefault="00FA0231" w:rsidP="00FA0231">
            <w:pPr>
              <w:widowControl w:val="0"/>
              <w:ind w:left="318"/>
              <w:contextualSpacing/>
              <w:jc w:val="center"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 xml:space="preserve">ТАЛОН на вывоз отходов </w:t>
            </w:r>
          </w:p>
          <w:p w14:paraId="30FFC8D3" w14:textId="457324F8" w:rsidR="00FA0231" w:rsidRPr="005C71B9" w:rsidRDefault="00FA0231" w:rsidP="00FA0231">
            <w:pPr>
              <w:widowControl w:val="0"/>
              <w:ind w:left="318"/>
              <w:contextualSpacing/>
              <w:jc w:val="center"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>от «_________» ______________________2026 г.</w:t>
            </w:r>
          </w:p>
          <w:p w14:paraId="5FC805AA" w14:textId="77777777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</w:p>
          <w:p w14:paraId="178E41BF" w14:textId="3E725168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 xml:space="preserve">Наименование </w:t>
            </w:r>
            <w:proofErr w:type="gramStart"/>
            <w:r w:rsidRPr="005C71B9">
              <w:rPr>
                <w:color w:val="000000" w:themeColor="text1"/>
                <w:sz w:val="20"/>
              </w:rPr>
              <w:t>исполнителя:_</w:t>
            </w:r>
            <w:proofErr w:type="gramEnd"/>
            <w:r w:rsidRPr="005C71B9">
              <w:rPr>
                <w:color w:val="000000" w:themeColor="text1"/>
                <w:sz w:val="20"/>
              </w:rPr>
              <w:t>_____________________________________________________________</w:t>
            </w:r>
          </w:p>
          <w:p w14:paraId="477D00F2" w14:textId="77777777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</w:p>
          <w:p w14:paraId="219A2579" w14:textId="42A9C997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 xml:space="preserve">Марка, модель: _________________________________ </w:t>
            </w:r>
            <w:r w:rsidRPr="005C71B9">
              <w:rPr>
                <w:color w:val="000000" w:themeColor="text1"/>
                <w:sz w:val="20"/>
                <w:u w:val="single"/>
              </w:rPr>
              <w:t>гос. номер</w:t>
            </w:r>
            <w:r w:rsidRPr="005C71B9">
              <w:rPr>
                <w:color w:val="000000" w:themeColor="text1"/>
                <w:sz w:val="20"/>
              </w:rPr>
              <w:t>______________________________</w:t>
            </w:r>
          </w:p>
          <w:p w14:paraId="319C5977" w14:textId="77777777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  <w:bookmarkStart w:id="0" w:name="_GoBack"/>
            <w:bookmarkEnd w:id="0"/>
          </w:p>
          <w:p w14:paraId="56210125" w14:textId="06A77249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 xml:space="preserve">Наименование </w:t>
            </w:r>
            <w:proofErr w:type="gramStart"/>
            <w:r w:rsidRPr="005C71B9">
              <w:rPr>
                <w:color w:val="000000" w:themeColor="text1"/>
                <w:sz w:val="20"/>
              </w:rPr>
              <w:t>заказчика:_</w:t>
            </w:r>
            <w:proofErr w:type="gramEnd"/>
            <w:r w:rsidRPr="005C71B9">
              <w:rPr>
                <w:color w:val="000000" w:themeColor="text1"/>
                <w:sz w:val="20"/>
              </w:rPr>
              <w:t>_______________________________________________________________</w:t>
            </w:r>
          </w:p>
          <w:p w14:paraId="4B35DD41" w14:textId="77777777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</w:p>
          <w:p w14:paraId="6C75E745" w14:textId="60D8187C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>Адрес места складирования отходов_______________________________________________________</w:t>
            </w:r>
          </w:p>
          <w:p w14:paraId="0236280C" w14:textId="77777777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</w:p>
          <w:p w14:paraId="72AB1013" w14:textId="5D302F34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>_______________________________________________________________________________________</w:t>
            </w:r>
          </w:p>
          <w:p w14:paraId="2794A031" w14:textId="77777777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</w:p>
          <w:tbl>
            <w:tblPr>
              <w:tblStyle w:val="ae"/>
              <w:tblW w:w="8964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4103"/>
              <w:gridCol w:w="1094"/>
              <w:gridCol w:w="1262"/>
              <w:gridCol w:w="2505"/>
            </w:tblGrid>
            <w:tr w:rsidR="005C71B9" w:rsidRPr="005C71B9" w14:paraId="4B805AC9" w14:textId="77777777" w:rsidTr="00FA0231">
              <w:tc>
                <w:tcPr>
                  <w:tcW w:w="2289" w:type="pct"/>
                </w:tcPr>
                <w:p w14:paraId="0BD248F4" w14:textId="77777777" w:rsidR="00FA0231" w:rsidRPr="005C71B9" w:rsidRDefault="00FA0231" w:rsidP="00FA0231">
                  <w:pPr>
                    <w:widowControl w:val="0"/>
                    <w:ind w:left="318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5C71B9">
                    <w:rPr>
                      <w:color w:val="000000" w:themeColor="text1"/>
                      <w:sz w:val="20"/>
                    </w:rPr>
                    <w:t>Наименование</w:t>
                  </w:r>
                </w:p>
              </w:tc>
              <w:tc>
                <w:tcPr>
                  <w:tcW w:w="610" w:type="pct"/>
                </w:tcPr>
                <w:p w14:paraId="1D456141" w14:textId="77777777" w:rsidR="00FA0231" w:rsidRPr="005C71B9" w:rsidRDefault="00FA0231" w:rsidP="00FA0231">
                  <w:pPr>
                    <w:widowControl w:val="0"/>
                    <w:ind w:left="318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5C71B9">
                    <w:rPr>
                      <w:color w:val="000000" w:themeColor="text1"/>
                      <w:sz w:val="20"/>
                    </w:rPr>
                    <w:t>Мешков, шт.</w:t>
                  </w:r>
                </w:p>
              </w:tc>
              <w:tc>
                <w:tcPr>
                  <w:tcW w:w="704" w:type="pct"/>
                </w:tcPr>
                <w:p w14:paraId="09B0BF53" w14:textId="77777777" w:rsidR="00FA0231" w:rsidRPr="005C71B9" w:rsidRDefault="00FA0231" w:rsidP="00FA0231">
                  <w:pPr>
                    <w:widowControl w:val="0"/>
                    <w:ind w:left="318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5C71B9">
                    <w:rPr>
                      <w:color w:val="000000" w:themeColor="text1"/>
                      <w:sz w:val="20"/>
                    </w:rPr>
                    <w:t>Объем мешка, м3</w:t>
                  </w:r>
                </w:p>
              </w:tc>
              <w:tc>
                <w:tcPr>
                  <w:tcW w:w="1397" w:type="pct"/>
                </w:tcPr>
                <w:p w14:paraId="5CA89C48" w14:textId="77777777" w:rsidR="00FA0231" w:rsidRPr="005C71B9" w:rsidRDefault="00FA0231" w:rsidP="00FA0231">
                  <w:pPr>
                    <w:widowControl w:val="0"/>
                    <w:ind w:left="318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5C71B9">
                    <w:rPr>
                      <w:color w:val="000000" w:themeColor="text1"/>
                      <w:sz w:val="20"/>
                    </w:rPr>
                    <w:t>Объем отходов, всего, куб. м</w:t>
                  </w:r>
                </w:p>
              </w:tc>
            </w:tr>
            <w:tr w:rsidR="005C71B9" w:rsidRPr="005C71B9" w14:paraId="55BCEA9B" w14:textId="77777777" w:rsidTr="00FA0231">
              <w:tc>
                <w:tcPr>
                  <w:tcW w:w="2289" w:type="pct"/>
                </w:tcPr>
                <w:p w14:paraId="1627A8B0" w14:textId="77777777" w:rsidR="00FA0231" w:rsidRPr="005C71B9" w:rsidRDefault="00FA0231" w:rsidP="00FA0231">
                  <w:pPr>
                    <w:widowControl w:val="0"/>
                    <w:ind w:left="318"/>
                    <w:contextualSpacing/>
                    <w:rPr>
                      <w:color w:val="000000" w:themeColor="text1"/>
                      <w:sz w:val="16"/>
                    </w:rPr>
                  </w:pPr>
                  <w:r w:rsidRPr="005C71B9">
                    <w:rPr>
                      <w:color w:val="000000" w:themeColor="text1"/>
                      <w:sz w:val="16"/>
                    </w:rPr>
                    <w:t xml:space="preserve">Отходы производства и потребления, </w:t>
                  </w:r>
                  <w:r w:rsidRPr="005C71B9">
                    <w:rPr>
                      <w:color w:val="000000" w:themeColor="text1"/>
                      <w:sz w:val="16"/>
                      <w:lang w:bidi="ru-RU"/>
                    </w:rPr>
                    <w:t>образованные в результате проведения санитарной очистки и благоустройства территории (отходы от субботника)</w:t>
                  </w:r>
                </w:p>
              </w:tc>
              <w:tc>
                <w:tcPr>
                  <w:tcW w:w="610" w:type="pct"/>
                </w:tcPr>
                <w:p w14:paraId="0A7F2F59" w14:textId="77777777" w:rsidR="00FA0231" w:rsidRPr="005C71B9" w:rsidRDefault="00FA0231" w:rsidP="00FA0231">
                  <w:pPr>
                    <w:widowControl w:val="0"/>
                    <w:ind w:left="318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704" w:type="pct"/>
                </w:tcPr>
                <w:p w14:paraId="4C4820C7" w14:textId="77777777" w:rsidR="00FA0231" w:rsidRPr="005C71B9" w:rsidRDefault="00FA0231" w:rsidP="00FA0231">
                  <w:pPr>
                    <w:widowControl w:val="0"/>
                    <w:ind w:left="318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97" w:type="pct"/>
                </w:tcPr>
                <w:p w14:paraId="061E5C05" w14:textId="77777777" w:rsidR="00FA0231" w:rsidRPr="005C71B9" w:rsidRDefault="00FA0231" w:rsidP="00FA0231">
                  <w:pPr>
                    <w:widowControl w:val="0"/>
                    <w:ind w:left="318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14:paraId="4B811E64" w14:textId="77777777" w:rsidR="00FA0231" w:rsidRPr="005C71B9" w:rsidRDefault="00FA0231" w:rsidP="00FA0231">
            <w:pPr>
              <w:widowControl w:val="0"/>
              <w:ind w:left="318"/>
              <w:contextualSpacing/>
              <w:rPr>
                <w:color w:val="000000" w:themeColor="text1"/>
                <w:sz w:val="20"/>
              </w:rPr>
            </w:pPr>
          </w:p>
          <w:p w14:paraId="3377B340" w14:textId="77777777" w:rsidR="00FA0231" w:rsidRPr="005C71B9" w:rsidRDefault="00FA0231" w:rsidP="00FA0231">
            <w:pPr>
              <w:widowControl w:val="0"/>
              <w:ind w:left="318"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>Заказчик__________________________________________________________________________________</w:t>
            </w:r>
          </w:p>
          <w:p w14:paraId="12247EB0" w14:textId="6DCD4B62" w:rsidR="00FA0231" w:rsidRPr="005C71B9" w:rsidRDefault="00FA0231" w:rsidP="00FA0231">
            <w:pPr>
              <w:widowControl w:val="0"/>
              <w:ind w:left="318"/>
              <w:jc w:val="center"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 xml:space="preserve">     (подпись, Ф.И.О.)</w:t>
            </w:r>
          </w:p>
          <w:p w14:paraId="1D1CD0A6" w14:textId="77777777" w:rsidR="00FA0231" w:rsidRPr="005C71B9" w:rsidRDefault="00FA0231" w:rsidP="00FA0231">
            <w:pPr>
              <w:widowControl w:val="0"/>
              <w:ind w:left="318" w:firstLine="708"/>
              <w:rPr>
                <w:color w:val="000000" w:themeColor="text1"/>
                <w:sz w:val="20"/>
              </w:rPr>
            </w:pPr>
          </w:p>
          <w:p w14:paraId="757D384F" w14:textId="77777777" w:rsidR="00FA0231" w:rsidRPr="005C71B9" w:rsidRDefault="00FA0231" w:rsidP="00FA0231">
            <w:pPr>
              <w:widowControl w:val="0"/>
              <w:ind w:left="318"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>М.П.</w:t>
            </w:r>
          </w:p>
          <w:p w14:paraId="5FE61DE4" w14:textId="77777777" w:rsidR="00FA0231" w:rsidRPr="005C71B9" w:rsidRDefault="00FA0231" w:rsidP="00FA0231">
            <w:pPr>
              <w:widowControl w:val="0"/>
              <w:ind w:left="318" w:firstLine="708"/>
              <w:rPr>
                <w:color w:val="000000" w:themeColor="text1"/>
                <w:sz w:val="20"/>
              </w:rPr>
            </w:pPr>
          </w:p>
          <w:p w14:paraId="1A15A2F3" w14:textId="77777777" w:rsidR="00FA0231" w:rsidRPr="005C71B9" w:rsidRDefault="00FA0231" w:rsidP="00FA0231">
            <w:pPr>
              <w:widowControl w:val="0"/>
              <w:ind w:left="318"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>Исполнитель ______________________________________________________________________________</w:t>
            </w:r>
          </w:p>
          <w:p w14:paraId="4B190610" w14:textId="5E1E24B5" w:rsidR="00FA0231" w:rsidRPr="005C71B9" w:rsidRDefault="00FA0231" w:rsidP="00FA0231">
            <w:pPr>
              <w:widowControl w:val="0"/>
              <w:ind w:left="318"/>
              <w:jc w:val="center"/>
              <w:rPr>
                <w:color w:val="000000" w:themeColor="text1"/>
                <w:sz w:val="20"/>
              </w:rPr>
            </w:pPr>
            <w:r w:rsidRPr="005C71B9">
              <w:rPr>
                <w:color w:val="000000" w:themeColor="text1"/>
                <w:sz w:val="20"/>
              </w:rPr>
              <w:t xml:space="preserve">    (подпись, Ф.И.О.)</w:t>
            </w:r>
          </w:p>
          <w:p w14:paraId="1A0A8016" w14:textId="77777777" w:rsidR="00FA0231" w:rsidRPr="005C71B9" w:rsidRDefault="00FA0231" w:rsidP="00AF4ACB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75769B2F" w14:textId="77777777" w:rsidR="00DD0F60" w:rsidRPr="00D73FBE" w:rsidRDefault="00DD0F60" w:rsidP="005470C3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D0F60" w:rsidRPr="00D73FBE" w:rsidSect="00FA0231">
      <w:headerReference w:type="default" r:id="rId8"/>
      <w:headerReference w:type="first" r:id="rId9"/>
      <w:footerReference w:type="first" r:id="rId10"/>
      <w:pgSz w:w="11906" w:h="16838" w:code="9"/>
      <w:pgMar w:top="568" w:right="851" w:bottom="284" w:left="1418" w:header="56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B20C" w14:textId="77777777" w:rsidR="004A18CB" w:rsidRDefault="004A18CB" w:rsidP="004157FF">
      <w:r>
        <w:separator/>
      </w:r>
    </w:p>
  </w:endnote>
  <w:endnote w:type="continuationSeparator" w:id="0">
    <w:p w14:paraId="6206662E" w14:textId="77777777" w:rsidR="004A18CB" w:rsidRDefault="004A18CB" w:rsidP="0041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1F2A7" w14:textId="77777777" w:rsidR="00774898" w:rsidRPr="009A2611" w:rsidRDefault="00774898" w:rsidP="00070F76">
    <w:pPr>
      <w:pStyle w:val="a5"/>
      <w:tabs>
        <w:tab w:val="clear" w:pos="4677"/>
        <w:tab w:val="clear" w:pos="9355"/>
        <w:tab w:val="left" w:pos="1710"/>
      </w:tabs>
      <w:rPr>
        <w:b/>
        <w:color w:val="8DB3E2" w:themeColor="text2" w:themeTint="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094DE" w14:textId="77777777" w:rsidR="004A18CB" w:rsidRDefault="004A18CB" w:rsidP="004157FF">
      <w:r>
        <w:separator/>
      </w:r>
    </w:p>
  </w:footnote>
  <w:footnote w:type="continuationSeparator" w:id="0">
    <w:p w14:paraId="54265001" w14:textId="77777777" w:rsidR="004A18CB" w:rsidRDefault="004A18CB" w:rsidP="0041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569F" w14:textId="77777777" w:rsidR="007E2A6E" w:rsidRPr="00C52E69" w:rsidRDefault="007E2A6E" w:rsidP="00DF1F0F">
    <w:pPr>
      <w:pStyle w:val="a3"/>
      <w:spacing w:line="276" w:lineRule="auto"/>
      <w:ind w:left="4248"/>
      <w:rPr>
        <w:rFonts w:ascii="Arial" w:hAnsi="Arial" w:cs="Arial"/>
        <w:color w:val="548DD4" w:themeColor="text2" w:themeTint="99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202F" w14:textId="77777777" w:rsidR="007E2A6E" w:rsidRPr="00C52E69" w:rsidRDefault="008A7804" w:rsidP="000E434E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</w:rPr>
    </w:pPr>
    <w:r w:rsidRPr="007F734A">
      <w:rPr>
        <w:rFonts w:ascii="Arial" w:hAnsi="Arial" w:cs="Arial"/>
        <w:b/>
        <w:noProof/>
        <w:color w:val="365F91" w:themeColor="accent1" w:themeShade="BF"/>
        <w:sz w:val="32"/>
        <w:szCs w:val="32"/>
        <w:lang w:eastAsia="ru-RU"/>
      </w:rPr>
      <w:drawing>
        <wp:anchor distT="0" distB="0" distL="114300" distR="114300" simplePos="0" relativeHeight="251663360" behindDoc="0" locked="0" layoutInCell="1" allowOverlap="1" wp14:anchorId="16546DED" wp14:editId="4009D7FE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2295525" cy="701675"/>
          <wp:effectExtent l="0" t="0" r="9525" b="317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34E">
      <w:rPr>
        <w:rFonts w:ascii="Arial" w:hAnsi="Arial" w:cs="Arial"/>
        <w:color w:val="548DD4" w:themeColor="text2" w:themeTint="99"/>
        <w:sz w:val="20"/>
        <w:szCs w:val="20"/>
      </w:rPr>
      <w:t xml:space="preserve">                                                                        </w:t>
    </w:r>
    <w:r w:rsidR="000D4254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="007E2A6E">
      <w:rPr>
        <w:rFonts w:ascii="Arial" w:hAnsi="Arial" w:cs="Arial"/>
        <w:color w:val="548DD4" w:themeColor="text2" w:themeTint="99"/>
        <w:sz w:val="20"/>
        <w:szCs w:val="20"/>
      </w:rPr>
      <w:t>Общество с ограни</w:t>
    </w:r>
    <w:r w:rsidR="007E2A6E" w:rsidRPr="00C52E69">
      <w:rPr>
        <w:rFonts w:ascii="Arial" w:hAnsi="Arial" w:cs="Arial"/>
        <w:color w:val="548DD4" w:themeColor="text2" w:themeTint="99"/>
        <w:sz w:val="20"/>
        <w:szCs w:val="20"/>
      </w:rPr>
      <w:t xml:space="preserve">ченной ответственностью </w:t>
    </w:r>
  </w:p>
  <w:p w14:paraId="56146033" w14:textId="77777777" w:rsidR="007E2A6E" w:rsidRDefault="000E434E" w:rsidP="000E434E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                                                         </w:t>
    </w:r>
    <w:r w:rsidR="000D4254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="007E2A6E" w:rsidRPr="00C52E69">
      <w:rPr>
        <w:rFonts w:ascii="Arial" w:hAnsi="Arial" w:cs="Arial"/>
        <w:color w:val="548DD4" w:themeColor="text2" w:themeTint="99"/>
        <w:sz w:val="20"/>
        <w:szCs w:val="20"/>
      </w:rPr>
      <w:t>«Центр коммунального сервиса»</w:t>
    </w:r>
    <w:r w:rsidR="00362B5A">
      <w:rPr>
        <w:rFonts w:ascii="Arial" w:hAnsi="Arial" w:cs="Arial"/>
        <w:color w:val="548DD4" w:themeColor="text2" w:themeTint="99"/>
        <w:sz w:val="20"/>
        <w:szCs w:val="20"/>
      </w:rPr>
      <w:t xml:space="preserve"> (ООО «ЦКС»)</w:t>
    </w:r>
  </w:p>
  <w:p w14:paraId="66BB560C" w14:textId="77777777" w:rsidR="00362B5A" w:rsidRDefault="000E434E" w:rsidP="000E434E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Юридический адрес: 454091</w:t>
    </w:r>
    <w:r w:rsidR="00362B5A">
      <w:rPr>
        <w:rFonts w:ascii="Arial" w:hAnsi="Arial" w:cs="Arial"/>
        <w:sz w:val="20"/>
        <w:szCs w:val="20"/>
      </w:rPr>
      <w:t xml:space="preserve">, Челябинская область, </w:t>
    </w:r>
  </w:p>
  <w:p w14:paraId="3BE0FC2D" w14:textId="77777777" w:rsidR="00362B5A" w:rsidRDefault="00362B5A" w:rsidP="000D4254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="000D4254">
      <w:rPr>
        <w:rFonts w:ascii="Arial" w:hAnsi="Arial" w:cs="Arial"/>
        <w:sz w:val="20"/>
        <w:szCs w:val="20"/>
      </w:rPr>
      <w:t xml:space="preserve">   </w:t>
    </w:r>
    <w:r w:rsidR="000E434E">
      <w:rPr>
        <w:rFonts w:ascii="Arial" w:hAnsi="Arial" w:cs="Arial"/>
        <w:sz w:val="20"/>
        <w:szCs w:val="20"/>
      </w:rPr>
      <w:t xml:space="preserve">        </w:t>
    </w:r>
    <w:r w:rsidR="00C83561">
      <w:rPr>
        <w:rFonts w:ascii="Arial" w:hAnsi="Arial" w:cs="Arial"/>
        <w:sz w:val="20"/>
        <w:szCs w:val="20"/>
      </w:rPr>
      <w:t>г</w:t>
    </w:r>
    <w:r w:rsidR="000E434E">
      <w:rPr>
        <w:rFonts w:ascii="Arial" w:hAnsi="Arial" w:cs="Arial"/>
        <w:sz w:val="20"/>
        <w:szCs w:val="20"/>
      </w:rPr>
      <w:t>. Челябинск, ул. Маркса, дом 38, офис 201</w:t>
    </w:r>
  </w:p>
  <w:p w14:paraId="413720D1" w14:textId="41BD7C6C" w:rsidR="005A1F4B" w:rsidRPr="000E434E" w:rsidRDefault="007E502B" w:rsidP="000D4254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BD3B3E7" wp14:editId="6EEBB7FE">
          <wp:simplePos x="0" y="0"/>
          <wp:positionH relativeFrom="margin">
            <wp:posOffset>0</wp:posOffset>
          </wp:positionH>
          <wp:positionV relativeFrom="page">
            <wp:posOffset>1072886</wp:posOffset>
          </wp:positionV>
          <wp:extent cx="2228850" cy="351155"/>
          <wp:effectExtent l="0" t="0" r="0" b="0"/>
          <wp:wrapSquare wrapText="bothSides"/>
          <wp:docPr id="4" name="Рисунок 4" descr="C:\Users\v.chertkova\AppData\Local\Microsoft\Windows\INetCache\Content.Word\Лого_Мы делаем область чище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v.chertkova\AppData\Local\Microsoft\Windows\INetCache\Content.Word\Лого_Мы делаем область чище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17" t="65753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E1" w:rsidRPr="005C71B9">
      <w:rPr>
        <w:rFonts w:ascii="Arial" w:hAnsi="Arial" w:cs="Arial"/>
        <w:sz w:val="20"/>
        <w:szCs w:val="20"/>
        <w:lang w:val="en-US"/>
      </w:rPr>
      <w:t xml:space="preserve">     </w:t>
    </w:r>
    <w:r w:rsidR="000E434E" w:rsidRPr="005C71B9">
      <w:rPr>
        <w:rFonts w:ascii="Arial" w:hAnsi="Arial" w:cs="Arial"/>
        <w:sz w:val="20"/>
        <w:szCs w:val="20"/>
        <w:lang w:val="en-US"/>
      </w:rPr>
      <w:t xml:space="preserve"> </w:t>
    </w:r>
    <w:r w:rsidR="00564CE1">
      <w:rPr>
        <w:rFonts w:ascii="Arial" w:hAnsi="Arial" w:cs="Arial"/>
        <w:sz w:val="20"/>
        <w:szCs w:val="20"/>
      </w:rPr>
      <w:t>Тел</w:t>
    </w:r>
    <w:r w:rsidR="000E434E" w:rsidRPr="000E434E">
      <w:rPr>
        <w:rFonts w:ascii="Arial" w:hAnsi="Arial" w:cs="Arial"/>
        <w:sz w:val="20"/>
        <w:szCs w:val="20"/>
        <w:lang w:val="en-US"/>
      </w:rPr>
      <w:t>.+7(351</w:t>
    </w:r>
    <w:r w:rsidR="00564CE1" w:rsidRPr="000E434E">
      <w:rPr>
        <w:rFonts w:ascii="Arial" w:hAnsi="Arial" w:cs="Arial"/>
        <w:sz w:val="20"/>
        <w:szCs w:val="20"/>
        <w:lang w:val="en-US"/>
      </w:rPr>
      <w:t>)</w:t>
    </w:r>
    <w:r w:rsidR="000E434E" w:rsidRPr="000E434E">
      <w:rPr>
        <w:rFonts w:ascii="Arial" w:hAnsi="Arial" w:cs="Arial"/>
        <w:sz w:val="20"/>
        <w:szCs w:val="20"/>
        <w:lang w:val="en-US"/>
      </w:rPr>
      <w:t>200-33-83</w:t>
    </w:r>
    <w:r w:rsidR="000E434E">
      <w:rPr>
        <w:rFonts w:ascii="Arial" w:hAnsi="Arial" w:cs="Arial"/>
        <w:sz w:val="20"/>
        <w:szCs w:val="20"/>
        <w:lang w:val="en-US"/>
      </w:rPr>
      <w:t xml:space="preserve"> </w:t>
    </w:r>
    <w:r w:rsidR="005A1F4B" w:rsidRPr="00564CE1">
      <w:rPr>
        <w:rFonts w:ascii="Arial" w:hAnsi="Arial" w:cs="Arial"/>
        <w:color w:val="548DD4" w:themeColor="text2" w:themeTint="99"/>
        <w:sz w:val="20"/>
        <w:szCs w:val="20"/>
        <w:lang w:val="en-US"/>
      </w:rPr>
      <w:t>e</w:t>
    </w:r>
    <w:r w:rsidR="005A1F4B"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>-</w:t>
    </w:r>
    <w:r w:rsidR="005A1F4B" w:rsidRPr="00564CE1">
      <w:rPr>
        <w:rFonts w:ascii="Arial" w:hAnsi="Arial" w:cs="Arial"/>
        <w:color w:val="548DD4" w:themeColor="text2" w:themeTint="99"/>
        <w:sz w:val="20"/>
        <w:szCs w:val="20"/>
        <w:lang w:val="en-US"/>
      </w:rPr>
      <w:t>mail</w:t>
    </w:r>
    <w:r w:rsidR="00564CE1"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>:</w:t>
    </w:r>
    <w:r w:rsidR="005A1F4B"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 xml:space="preserve"> </w:t>
    </w:r>
    <w:hyperlink r:id="rId3" w:history="1"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info</w:t>
      </w:r>
      <w:r w:rsidR="008A7804" w:rsidRPr="000E434E">
        <w:rPr>
          <w:rStyle w:val="aa"/>
          <w:rFonts w:ascii="Arial" w:hAnsi="Arial" w:cs="Arial"/>
          <w:sz w:val="20"/>
          <w:szCs w:val="20"/>
          <w:lang w:val="en-US"/>
        </w:rPr>
        <w:t>@</w:t>
      </w:r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cks</w:t>
      </w:r>
      <w:r w:rsidR="008A7804" w:rsidRPr="000E434E">
        <w:rPr>
          <w:rStyle w:val="aa"/>
          <w:rFonts w:ascii="Arial" w:hAnsi="Arial" w:cs="Arial"/>
          <w:sz w:val="20"/>
          <w:szCs w:val="20"/>
          <w:lang w:val="en-US"/>
        </w:rPr>
        <w:t>174.</w:t>
      </w:r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ru</w:t>
      </w:r>
    </w:hyperlink>
  </w:p>
  <w:p w14:paraId="7AF2BCED" w14:textId="57787E80" w:rsidR="008A7804" w:rsidRDefault="008A7804" w:rsidP="000D4254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 xml:space="preserve">      </w:t>
    </w:r>
    <w:r>
      <w:rPr>
        <w:rFonts w:ascii="Arial" w:hAnsi="Arial" w:cs="Arial"/>
        <w:sz w:val="20"/>
        <w:szCs w:val="20"/>
      </w:rPr>
      <w:t xml:space="preserve">ИНН 7456027298 / КПП </w:t>
    </w:r>
    <w:r w:rsidR="000E434E">
      <w:rPr>
        <w:rFonts w:ascii="Arial" w:hAnsi="Arial" w:cs="Arial"/>
        <w:sz w:val="20"/>
        <w:szCs w:val="20"/>
      </w:rPr>
      <w:t>74530</w:t>
    </w:r>
    <w:r>
      <w:rPr>
        <w:rFonts w:ascii="Arial" w:hAnsi="Arial" w:cs="Arial"/>
        <w:sz w:val="20"/>
        <w:szCs w:val="20"/>
      </w:rPr>
      <w:t>1001</w:t>
    </w:r>
    <w:r w:rsidR="000D425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ОГРН 1157456004683</w:t>
    </w:r>
  </w:p>
  <w:p w14:paraId="4D46C97B" w14:textId="6D4CDB6A" w:rsidR="008A7804" w:rsidRPr="008A7804" w:rsidRDefault="008A7804" w:rsidP="00564CE1">
    <w:pPr>
      <w:pStyle w:val="a3"/>
      <w:spacing w:line="276" w:lineRule="auto"/>
      <w:rPr>
        <w:rFonts w:ascii="Arial" w:hAnsi="Arial" w:cs="Arial"/>
        <w:sz w:val="20"/>
        <w:szCs w:val="20"/>
      </w:rPr>
    </w:pPr>
  </w:p>
  <w:p w14:paraId="2FAC576A" w14:textId="77777777" w:rsidR="007E2A6E" w:rsidRPr="005A4204" w:rsidRDefault="007E2A6E" w:rsidP="00C52E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00"/>
    <w:multiLevelType w:val="hybridMultilevel"/>
    <w:tmpl w:val="8F5EB674"/>
    <w:lvl w:ilvl="0" w:tplc="A52C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10DA8"/>
    <w:multiLevelType w:val="hybridMultilevel"/>
    <w:tmpl w:val="D5D01D4C"/>
    <w:lvl w:ilvl="0" w:tplc="271E2C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6D45C3"/>
    <w:multiLevelType w:val="multilevel"/>
    <w:tmpl w:val="158C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121DC"/>
    <w:multiLevelType w:val="hybridMultilevel"/>
    <w:tmpl w:val="44DA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CEA"/>
    <w:multiLevelType w:val="hybridMultilevel"/>
    <w:tmpl w:val="5374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C1E"/>
    <w:multiLevelType w:val="hybridMultilevel"/>
    <w:tmpl w:val="DEEEDD00"/>
    <w:lvl w:ilvl="0" w:tplc="792CF8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A353D5"/>
    <w:multiLevelType w:val="hybridMultilevel"/>
    <w:tmpl w:val="5E9C166E"/>
    <w:lvl w:ilvl="0" w:tplc="F926DF0C">
      <w:start w:val="1"/>
      <w:numFmt w:val="decimal"/>
      <w:lvlText w:val="%1."/>
      <w:lvlJc w:val="left"/>
      <w:pPr>
        <w:ind w:left="51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F700B6C"/>
    <w:multiLevelType w:val="hybridMultilevel"/>
    <w:tmpl w:val="82A8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4FC"/>
    <w:multiLevelType w:val="hybridMultilevel"/>
    <w:tmpl w:val="E4E24E12"/>
    <w:lvl w:ilvl="0" w:tplc="7F06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791843"/>
    <w:multiLevelType w:val="hybridMultilevel"/>
    <w:tmpl w:val="C43EFA88"/>
    <w:lvl w:ilvl="0" w:tplc="B8122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1525B4"/>
    <w:multiLevelType w:val="hybridMultilevel"/>
    <w:tmpl w:val="5A9214D0"/>
    <w:lvl w:ilvl="0" w:tplc="2E32886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8B72EFD"/>
    <w:multiLevelType w:val="hybridMultilevel"/>
    <w:tmpl w:val="8620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3D98"/>
    <w:multiLevelType w:val="multilevel"/>
    <w:tmpl w:val="3D985AFC"/>
    <w:lvl w:ilvl="0">
      <w:start w:val="1"/>
      <w:numFmt w:val="decimal"/>
      <w:suff w:val="space"/>
      <w:lvlText w:val="%1."/>
      <w:lvlJc w:val="righ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203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0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abstractNum w:abstractNumId="13" w15:restartNumberingAfterBreak="0">
    <w:nsid w:val="62B45FAB"/>
    <w:multiLevelType w:val="hybridMultilevel"/>
    <w:tmpl w:val="0A3E5162"/>
    <w:lvl w:ilvl="0" w:tplc="3FC011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67C11E68"/>
    <w:multiLevelType w:val="hybridMultilevel"/>
    <w:tmpl w:val="4BA44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0756B"/>
    <w:multiLevelType w:val="hybridMultilevel"/>
    <w:tmpl w:val="3CA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95E32"/>
    <w:multiLevelType w:val="hybridMultilevel"/>
    <w:tmpl w:val="36C2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235B8"/>
    <w:multiLevelType w:val="hybridMultilevel"/>
    <w:tmpl w:val="F936235C"/>
    <w:lvl w:ilvl="0" w:tplc="9508C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B125F7"/>
    <w:multiLevelType w:val="hybridMultilevel"/>
    <w:tmpl w:val="8DE0517C"/>
    <w:lvl w:ilvl="0" w:tplc="A00ECEA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7C4F344F"/>
    <w:multiLevelType w:val="hybridMultilevel"/>
    <w:tmpl w:val="65E0BA64"/>
    <w:lvl w:ilvl="0" w:tplc="D046A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96302E"/>
    <w:multiLevelType w:val="hybridMultilevel"/>
    <w:tmpl w:val="D0A86E1C"/>
    <w:lvl w:ilvl="0" w:tplc="B0C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75183"/>
    <w:multiLevelType w:val="hybridMultilevel"/>
    <w:tmpl w:val="90629D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8"/>
  </w:num>
  <w:num w:numId="16">
    <w:abstractNumId w:val="0"/>
  </w:num>
  <w:num w:numId="17">
    <w:abstractNumId w:val="12"/>
  </w:num>
  <w:num w:numId="18">
    <w:abstractNumId w:val="14"/>
  </w:num>
  <w:num w:numId="19">
    <w:abstractNumId w:val="19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F"/>
    <w:rsid w:val="00004DB2"/>
    <w:rsid w:val="000123CA"/>
    <w:rsid w:val="000159EC"/>
    <w:rsid w:val="00022AA7"/>
    <w:rsid w:val="00025CB7"/>
    <w:rsid w:val="00026760"/>
    <w:rsid w:val="00026A07"/>
    <w:rsid w:val="00026CB6"/>
    <w:rsid w:val="00026F7C"/>
    <w:rsid w:val="00027F2A"/>
    <w:rsid w:val="000305B4"/>
    <w:rsid w:val="000447CF"/>
    <w:rsid w:val="0004589D"/>
    <w:rsid w:val="00056996"/>
    <w:rsid w:val="00057AEF"/>
    <w:rsid w:val="00061283"/>
    <w:rsid w:val="00064BA6"/>
    <w:rsid w:val="00070E20"/>
    <w:rsid w:val="00070F76"/>
    <w:rsid w:val="00076C7F"/>
    <w:rsid w:val="00077FB5"/>
    <w:rsid w:val="00080815"/>
    <w:rsid w:val="000809DE"/>
    <w:rsid w:val="000846BC"/>
    <w:rsid w:val="000861A2"/>
    <w:rsid w:val="000916C2"/>
    <w:rsid w:val="0009240B"/>
    <w:rsid w:val="0009686A"/>
    <w:rsid w:val="00097BC5"/>
    <w:rsid w:val="000A01F4"/>
    <w:rsid w:val="000A3FE3"/>
    <w:rsid w:val="000B7768"/>
    <w:rsid w:val="000C412C"/>
    <w:rsid w:val="000D07E1"/>
    <w:rsid w:val="000D154D"/>
    <w:rsid w:val="000D4254"/>
    <w:rsid w:val="000D43FF"/>
    <w:rsid w:val="000D73A4"/>
    <w:rsid w:val="000E3BB6"/>
    <w:rsid w:val="000E3F65"/>
    <w:rsid w:val="000E434E"/>
    <w:rsid w:val="000E64ED"/>
    <w:rsid w:val="000F0290"/>
    <w:rsid w:val="000F5B19"/>
    <w:rsid w:val="000F5C5B"/>
    <w:rsid w:val="001037FF"/>
    <w:rsid w:val="00104788"/>
    <w:rsid w:val="0010549E"/>
    <w:rsid w:val="00105556"/>
    <w:rsid w:val="0010788C"/>
    <w:rsid w:val="00112C0C"/>
    <w:rsid w:val="001325F3"/>
    <w:rsid w:val="001341A0"/>
    <w:rsid w:val="00150D03"/>
    <w:rsid w:val="00151018"/>
    <w:rsid w:val="00151808"/>
    <w:rsid w:val="001542FB"/>
    <w:rsid w:val="001546AC"/>
    <w:rsid w:val="00155D65"/>
    <w:rsid w:val="001562A8"/>
    <w:rsid w:val="0016113D"/>
    <w:rsid w:val="00163276"/>
    <w:rsid w:val="00166E4A"/>
    <w:rsid w:val="00167022"/>
    <w:rsid w:val="00177410"/>
    <w:rsid w:val="00181B5C"/>
    <w:rsid w:val="00185D08"/>
    <w:rsid w:val="001878DB"/>
    <w:rsid w:val="001B0F96"/>
    <w:rsid w:val="001B5578"/>
    <w:rsid w:val="001B591B"/>
    <w:rsid w:val="001C5B75"/>
    <w:rsid w:val="001D0F53"/>
    <w:rsid w:val="001D3913"/>
    <w:rsid w:val="001D7616"/>
    <w:rsid w:val="001E12E7"/>
    <w:rsid w:val="001E56D3"/>
    <w:rsid w:val="001F4C52"/>
    <w:rsid w:val="001F7327"/>
    <w:rsid w:val="002002CF"/>
    <w:rsid w:val="002111C8"/>
    <w:rsid w:val="0021622D"/>
    <w:rsid w:val="002168B9"/>
    <w:rsid w:val="002237BC"/>
    <w:rsid w:val="00227E68"/>
    <w:rsid w:val="00230093"/>
    <w:rsid w:val="002302DB"/>
    <w:rsid w:val="00244DC6"/>
    <w:rsid w:val="002475F0"/>
    <w:rsid w:val="002502CA"/>
    <w:rsid w:val="0025380D"/>
    <w:rsid w:val="002608D5"/>
    <w:rsid w:val="002710A9"/>
    <w:rsid w:val="0027281E"/>
    <w:rsid w:val="00273CDE"/>
    <w:rsid w:val="00280C4A"/>
    <w:rsid w:val="00282342"/>
    <w:rsid w:val="00284A85"/>
    <w:rsid w:val="0028774D"/>
    <w:rsid w:val="002905AB"/>
    <w:rsid w:val="002A1054"/>
    <w:rsid w:val="002A7457"/>
    <w:rsid w:val="002B5F30"/>
    <w:rsid w:val="002C03B9"/>
    <w:rsid w:val="002D10B6"/>
    <w:rsid w:val="002D5342"/>
    <w:rsid w:val="002E1C97"/>
    <w:rsid w:val="002E2D22"/>
    <w:rsid w:val="002E5258"/>
    <w:rsid w:val="002E79FE"/>
    <w:rsid w:val="002F2E20"/>
    <w:rsid w:val="002F432E"/>
    <w:rsid w:val="002F4647"/>
    <w:rsid w:val="003125AC"/>
    <w:rsid w:val="00313498"/>
    <w:rsid w:val="003218B6"/>
    <w:rsid w:val="00326224"/>
    <w:rsid w:val="003303B2"/>
    <w:rsid w:val="00330C79"/>
    <w:rsid w:val="00333A44"/>
    <w:rsid w:val="0033617B"/>
    <w:rsid w:val="00337CCD"/>
    <w:rsid w:val="00341169"/>
    <w:rsid w:val="003415FA"/>
    <w:rsid w:val="00344224"/>
    <w:rsid w:val="00344CB2"/>
    <w:rsid w:val="00350F75"/>
    <w:rsid w:val="00352362"/>
    <w:rsid w:val="003555FE"/>
    <w:rsid w:val="003566FF"/>
    <w:rsid w:val="003601DC"/>
    <w:rsid w:val="00361F1C"/>
    <w:rsid w:val="003620D7"/>
    <w:rsid w:val="00362B5A"/>
    <w:rsid w:val="0036569E"/>
    <w:rsid w:val="003745D4"/>
    <w:rsid w:val="0037557E"/>
    <w:rsid w:val="00386C4E"/>
    <w:rsid w:val="00390E3C"/>
    <w:rsid w:val="003912E0"/>
    <w:rsid w:val="003936F5"/>
    <w:rsid w:val="003A33AF"/>
    <w:rsid w:val="003A3B89"/>
    <w:rsid w:val="003B4FB1"/>
    <w:rsid w:val="003B5CD2"/>
    <w:rsid w:val="003B72A2"/>
    <w:rsid w:val="003C3AA2"/>
    <w:rsid w:val="003C6820"/>
    <w:rsid w:val="003C7A3F"/>
    <w:rsid w:val="003E06CA"/>
    <w:rsid w:val="003F1775"/>
    <w:rsid w:val="003F274C"/>
    <w:rsid w:val="0040487B"/>
    <w:rsid w:val="004148C4"/>
    <w:rsid w:val="004157FF"/>
    <w:rsid w:val="004355B2"/>
    <w:rsid w:val="00440EC8"/>
    <w:rsid w:val="004429A8"/>
    <w:rsid w:val="00453536"/>
    <w:rsid w:val="0045633D"/>
    <w:rsid w:val="00456829"/>
    <w:rsid w:val="00464B12"/>
    <w:rsid w:val="00467313"/>
    <w:rsid w:val="00472D33"/>
    <w:rsid w:val="00487004"/>
    <w:rsid w:val="00492341"/>
    <w:rsid w:val="00494761"/>
    <w:rsid w:val="00495122"/>
    <w:rsid w:val="00497593"/>
    <w:rsid w:val="004A0BF5"/>
    <w:rsid w:val="004A18CB"/>
    <w:rsid w:val="004A1F72"/>
    <w:rsid w:val="004A6774"/>
    <w:rsid w:val="004A78D3"/>
    <w:rsid w:val="004A7FA8"/>
    <w:rsid w:val="004B3284"/>
    <w:rsid w:val="004B4B19"/>
    <w:rsid w:val="004C27EF"/>
    <w:rsid w:val="004D4FA1"/>
    <w:rsid w:val="004D7D7A"/>
    <w:rsid w:val="004F0D42"/>
    <w:rsid w:val="004F27E6"/>
    <w:rsid w:val="004F324E"/>
    <w:rsid w:val="005039C7"/>
    <w:rsid w:val="00505172"/>
    <w:rsid w:val="00506931"/>
    <w:rsid w:val="00507556"/>
    <w:rsid w:val="005148A3"/>
    <w:rsid w:val="00515A55"/>
    <w:rsid w:val="00524475"/>
    <w:rsid w:val="00525462"/>
    <w:rsid w:val="00530034"/>
    <w:rsid w:val="00537B0A"/>
    <w:rsid w:val="00540F40"/>
    <w:rsid w:val="0054216A"/>
    <w:rsid w:val="00546349"/>
    <w:rsid w:val="005470C3"/>
    <w:rsid w:val="00547BF8"/>
    <w:rsid w:val="00550AFC"/>
    <w:rsid w:val="00552F58"/>
    <w:rsid w:val="005541A4"/>
    <w:rsid w:val="0055465E"/>
    <w:rsid w:val="00557263"/>
    <w:rsid w:val="005600BB"/>
    <w:rsid w:val="005610A8"/>
    <w:rsid w:val="00563A68"/>
    <w:rsid w:val="00564690"/>
    <w:rsid w:val="00564CE1"/>
    <w:rsid w:val="00567073"/>
    <w:rsid w:val="0056787D"/>
    <w:rsid w:val="00576BBF"/>
    <w:rsid w:val="00597179"/>
    <w:rsid w:val="00597384"/>
    <w:rsid w:val="005A1F4B"/>
    <w:rsid w:val="005A4204"/>
    <w:rsid w:val="005A665F"/>
    <w:rsid w:val="005A66DD"/>
    <w:rsid w:val="005B057A"/>
    <w:rsid w:val="005B412D"/>
    <w:rsid w:val="005C26EE"/>
    <w:rsid w:val="005C71B9"/>
    <w:rsid w:val="005C7D62"/>
    <w:rsid w:val="005C7DA0"/>
    <w:rsid w:val="005D1DF8"/>
    <w:rsid w:val="005D6585"/>
    <w:rsid w:val="005D667A"/>
    <w:rsid w:val="005D7A51"/>
    <w:rsid w:val="005F074D"/>
    <w:rsid w:val="005F1A8D"/>
    <w:rsid w:val="005F4EB5"/>
    <w:rsid w:val="00600CC0"/>
    <w:rsid w:val="00603CCF"/>
    <w:rsid w:val="0060767E"/>
    <w:rsid w:val="00607F56"/>
    <w:rsid w:val="0061422D"/>
    <w:rsid w:val="00614D1B"/>
    <w:rsid w:val="006158BF"/>
    <w:rsid w:val="0061706A"/>
    <w:rsid w:val="00620127"/>
    <w:rsid w:val="00627FF4"/>
    <w:rsid w:val="00630F75"/>
    <w:rsid w:val="00635574"/>
    <w:rsid w:val="00640863"/>
    <w:rsid w:val="006418DE"/>
    <w:rsid w:val="00645D9D"/>
    <w:rsid w:val="00647197"/>
    <w:rsid w:val="00647E94"/>
    <w:rsid w:val="00654A44"/>
    <w:rsid w:val="0065779B"/>
    <w:rsid w:val="00664406"/>
    <w:rsid w:val="00665FBD"/>
    <w:rsid w:val="00667588"/>
    <w:rsid w:val="00671022"/>
    <w:rsid w:val="00675FBA"/>
    <w:rsid w:val="00684BEE"/>
    <w:rsid w:val="00695473"/>
    <w:rsid w:val="00695AB7"/>
    <w:rsid w:val="006969D7"/>
    <w:rsid w:val="00697FCC"/>
    <w:rsid w:val="006A0864"/>
    <w:rsid w:val="006B0771"/>
    <w:rsid w:val="006B0AE9"/>
    <w:rsid w:val="006C14B8"/>
    <w:rsid w:val="006C2ACF"/>
    <w:rsid w:val="006C3602"/>
    <w:rsid w:val="006C39FB"/>
    <w:rsid w:val="006C3EF3"/>
    <w:rsid w:val="006C5883"/>
    <w:rsid w:val="006C6E95"/>
    <w:rsid w:val="006C7369"/>
    <w:rsid w:val="006D37B1"/>
    <w:rsid w:val="006D70E2"/>
    <w:rsid w:val="006D7488"/>
    <w:rsid w:val="006E14D7"/>
    <w:rsid w:val="006E3B1F"/>
    <w:rsid w:val="006E795C"/>
    <w:rsid w:val="006E7F3C"/>
    <w:rsid w:val="006F77A7"/>
    <w:rsid w:val="006F7B73"/>
    <w:rsid w:val="006F7C04"/>
    <w:rsid w:val="0070023E"/>
    <w:rsid w:val="00700B91"/>
    <w:rsid w:val="0070153F"/>
    <w:rsid w:val="00713C55"/>
    <w:rsid w:val="00734F73"/>
    <w:rsid w:val="00740779"/>
    <w:rsid w:val="00753A44"/>
    <w:rsid w:val="00753F1E"/>
    <w:rsid w:val="007553A3"/>
    <w:rsid w:val="00756FCF"/>
    <w:rsid w:val="0075751D"/>
    <w:rsid w:val="007620A3"/>
    <w:rsid w:val="0076746A"/>
    <w:rsid w:val="00767D48"/>
    <w:rsid w:val="00770CC6"/>
    <w:rsid w:val="0077372B"/>
    <w:rsid w:val="00774898"/>
    <w:rsid w:val="00783268"/>
    <w:rsid w:val="00784EA6"/>
    <w:rsid w:val="007A1FD3"/>
    <w:rsid w:val="007A3076"/>
    <w:rsid w:val="007A4D20"/>
    <w:rsid w:val="007B45D8"/>
    <w:rsid w:val="007C7458"/>
    <w:rsid w:val="007C7E43"/>
    <w:rsid w:val="007D0855"/>
    <w:rsid w:val="007D7672"/>
    <w:rsid w:val="007E2A6E"/>
    <w:rsid w:val="007E502B"/>
    <w:rsid w:val="007E50D1"/>
    <w:rsid w:val="007E7A73"/>
    <w:rsid w:val="007F437F"/>
    <w:rsid w:val="007F6BAA"/>
    <w:rsid w:val="007F734A"/>
    <w:rsid w:val="008011E8"/>
    <w:rsid w:val="00806711"/>
    <w:rsid w:val="00822DD5"/>
    <w:rsid w:val="00823D92"/>
    <w:rsid w:val="008248EA"/>
    <w:rsid w:val="00837EFA"/>
    <w:rsid w:val="0084326F"/>
    <w:rsid w:val="00844602"/>
    <w:rsid w:val="00851116"/>
    <w:rsid w:val="00851946"/>
    <w:rsid w:val="00852574"/>
    <w:rsid w:val="00857917"/>
    <w:rsid w:val="00861834"/>
    <w:rsid w:val="00862255"/>
    <w:rsid w:val="0086617F"/>
    <w:rsid w:val="00873903"/>
    <w:rsid w:val="00874B38"/>
    <w:rsid w:val="0087664B"/>
    <w:rsid w:val="00881D14"/>
    <w:rsid w:val="00882533"/>
    <w:rsid w:val="00883C8C"/>
    <w:rsid w:val="008865E7"/>
    <w:rsid w:val="0088793D"/>
    <w:rsid w:val="008972AE"/>
    <w:rsid w:val="008A231B"/>
    <w:rsid w:val="008A2D16"/>
    <w:rsid w:val="008A4285"/>
    <w:rsid w:val="008A7804"/>
    <w:rsid w:val="008B07D1"/>
    <w:rsid w:val="008B3505"/>
    <w:rsid w:val="008B45FF"/>
    <w:rsid w:val="008C323E"/>
    <w:rsid w:val="008C3C21"/>
    <w:rsid w:val="008C4268"/>
    <w:rsid w:val="008C6339"/>
    <w:rsid w:val="008C746D"/>
    <w:rsid w:val="008D0463"/>
    <w:rsid w:val="008D5E5E"/>
    <w:rsid w:val="008D6592"/>
    <w:rsid w:val="008E13BD"/>
    <w:rsid w:val="008E7E2B"/>
    <w:rsid w:val="008F6DFC"/>
    <w:rsid w:val="008F74D7"/>
    <w:rsid w:val="008F7BAF"/>
    <w:rsid w:val="009040C6"/>
    <w:rsid w:val="009064A4"/>
    <w:rsid w:val="00907106"/>
    <w:rsid w:val="00907139"/>
    <w:rsid w:val="0090754B"/>
    <w:rsid w:val="009113F5"/>
    <w:rsid w:val="009116B7"/>
    <w:rsid w:val="0091302A"/>
    <w:rsid w:val="009141EF"/>
    <w:rsid w:val="009156D0"/>
    <w:rsid w:val="00915C9C"/>
    <w:rsid w:val="0092718D"/>
    <w:rsid w:val="009349E6"/>
    <w:rsid w:val="00934BBA"/>
    <w:rsid w:val="00936FC4"/>
    <w:rsid w:val="0094671D"/>
    <w:rsid w:val="009635ED"/>
    <w:rsid w:val="00964FB0"/>
    <w:rsid w:val="009671A6"/>
    <w:rsid w:val="00967FAE"/>
    <w:rsid w:val="00973A67"/>
    <w:rsid w:val="009842D2"/>
    <w:rsid w:val="00985E41"/>
    <w:rsid w:val="00990F11"/>
    <w:rsid w:val="00993043"/>
    <w:rsid w:val="009951D4"/>
    <w:rsid w:val="009A2611"/>
    <w:rsid w:val="009B2588"/>
    <w:rsid w:val="009C49BD"/>
    <w:rsid w:val="009D47E6"/>
    <w:rsid w:val="009D748D"/>
    <w:rsid w:val="009E026D"/>
    <w:rsid w:val="009E268C"/>
    <w:rsid w:val="009F5311"/>
    <w:rsid w:val="00A02BCF"/>
    <w:rsid w:val="00A131AF"/>
    <w:rsid w:val="00A1561B"/>
    <w:rsid w:val="00A204F2"/>
    <w:rsid w:val="00A206FE"/>
    <w:rsid w:val="00A23144"/>
    <w:rsid w:val="00A2479B"/>
    <w:rsid w:val="00A2550C"/>
    <w:rsid w:val="00A26734"/>
    <w:rsid w:val="00A30EF0"/>
    <w:rsid w:val="00A32063"/>
    <w:rsid w:val="00A35583"/>
    <w:rsid w:val="00A3761A"/>
    <w:rsid w:val="00A5786B"/>
    <w:rsid w:val="00A6054A"/>
    <w:rsid w:val="00A61477"/>
    <w:rsid w:val="00A66EB3"/>
    <w:rsid w:val="00A71E7F"/>
    <w:rsid w:val="00A75824"/>
    <w:rsid w:val="00A8386F"/>
    <w:rsid w:val="00A838DD"/>
    <w:rsid w:val="00A85034"/>
    <w:rsid w:val="00A93F96"/>
    <w:rsid w:val="00A96346"/>
    <w:rsid w:val="00A96A5F"/>
    <w:rsid w:val="00AA5214"/>
    <w:rsid w:val="00AB4E55"/>
    <w:rsid w:val="00AB6251"/>
    <w:rsid w:val="00AB75E3"/>
    <w:rsid w:val="00AC078F"/>
    <w:rsid w:val="00AC1E14"/>
    <w:rsid w:val="00AC4500"/>
    <w:rsid w:val="00AC55BA"/>
    <w:rsid w:val="00AC5B2B"/>
    <w:rsid w:val="00AD2DE8"/>
    <w:rsid w:val="00AD5898"/>
    <w:rsid w:val="00AE69F6"/>
    <w:rsid w:val="00AF1455"/>
    <w:rsid w:val="00AF4166"/>
    <w:rsid w:val="00AF6C73"/>
    <w:rsid w:val="00B03529"/>
    <w:rsid w:val="00B14716"/>
    <w:rsid w:val="00B14AD1"/>
    <w:rsid w:val="00B313F1"/>
    <w:rsid w:val="00B32BDC"/>
    <w:rsid w:val="00B37C78"/>
    <w:rsid w:val="00B4024B"/>
    <w:rsid w:val="00B40784"/>
    <w:rsid w:val="00B56BC5"/>
    <w:rsid w:val="00B63D89"/>
    <w:rsid w:val="00B63FFE"/>
    <w:rsid w:val="00B80180"/>
    <w:rsid w:val="00B8584B"/>
    <w:rsid w:val="00B9086F"/>
    <w:rsid w:val="00B933A0"/>
    <w:rsid w:val="00B94BDF"/>
    <w:rsid w:val="00BA467E"/>
    <w:rsid w:val="00BA6121"/>
    <w:rsid w:val="00BB0274"/>
    <w:rsid w:val="00BB276A"/>
    <w:rsid w:val="00BB2FC0"/>
    <w:rsid w:val="00BB3859"/>
    <w:rsid w:val="00BC376B"/>
    <w:rsid w:val="00BC69F7"/>
    <w:rsid w:val="00BD420A"/>
    <w:rsid w:val="00BD504B"/>
    <w:rsid w:val="00BD6DE8"/>
    <w:rsid w:val="00BE1746"/>
    <w:rsid w:val="00BE6038"/>
    <w:rsid w:val="00BE69C9"/>
    <w:rsid w:val="00BF0737"/>
    <w:rsid w:val="00BF4A48"/>
    <w:rsid w:val="00BF7A09"/>
    <w:rsid w:val="00BF7D31"/>
    <w:rsid w:val="00C058B5"/>
    <w:rsid w:val="00C05AA8"/>
    <w:rsid w:val="00C15191"/>
    <w:rsid w:val="00C2132B"/>
    <w:rsid w:val="00C23D29"/>
    <w:rsid w:val="00C3164C"/>
    <w:rsid w:val="00C33BEE"/>
    <w:rsid w:val="00C37D07"/>
    <w:rsid w:val="00C452FD"/>
    <w:rsid w:val="00C501FF"/>
    <w:rsid w:val="00C512D3"/>
    <w:rsid w:val="00C51B35"/>
    <w:rsid w:val="00C52E69"/>
    <w:rsid w:val="00C53272"/>
    <w:rsid w:val="00C55618"/>
    <w:rsid w:val="00C612E3"/>
    <w:rsid w:val="00C621A8"/>
    <w:rsid w:val="00C6639D"/>
    <w:rsid w:val="00C66982"/>
    <w:rsid w:val="00C7367B"/>
    <w:rsid w:val="00C76243"/>
    <w:rsid w:val="00C809BA"/>
    <w:rsid w:val="00C8327B"/>
    <w:rsid w:val="00C83561"/>
    <w:rsid w:val="00C83E5B"/>
    <w:rsid w:val="00C9010C"/>
    <w:rsid w:val="00C9132A"/>
    <w:rsid w:val="00C943EC"/>
    <w:rsid w:val="00CA2DA1"/>
    <w:rsid w:val="00CB4A91"/>
    <w:rsid w:val="00CB647E"/>
    <w:rsid w:val="00CB7E85"/>
    <w:rsid w:val="00CC0EAB"/>
    <w:rsid w:val="00CC1972"/>
    <w:rsid w:val="00CC5366"/>
    <w:rsid w:val="00CC6FED"/>
    <w:rsid w:val="00CE23B7"/>
    <w:rsid w:val="00CE3D4A"/>
    <w:rsid w:val="00CE59D2"/>
    <w:rsid w:val="00CF35E2"/>
    <w:rsid w:val="00CF699D"/>
    <w:rsid w:val="00D0431D"/>
    <w:rsid w:val="00D067B6"/>
    <w:rsid w:val="00D06E70"/>
    <w:rsid w:val="00D10409"/>
    <w:rsid w:val="00D136DA"/>
    <w:rsid w:val="00D16087"/>
    <w:rsid w:val="00D21466"/>
    <w:rsid w:val="00D225B2"/>
    <w:rsid w:val="00D321C6"/>
    <w:rsid w:val="00D34497"/>
    <w:rsid w:val="00D36067"/>
    <w:rsid w:val="00D37934"/>
    <w:rsid w:val="00D47560"/>
    <w:rsid w:val="00D504EA"/>
    <w:rsid w:val="00D52C3C"/>
    <w:rsid w:val="00D55EB4"/>
    <w:rsid w:val="00D60AF5"/>
    <w:rsid w:val="00D6164A"/>
    <w:rsid w:val="00D63C00"/>
    <w:rsid w:val="00D67857"/>
    <w:rsid w:val="00D7082F"/>
    <w:rsid w:val="00D73FBE"/>
    <w:rsid w:val="00D757F1"/>
    <w:rsid w:val="00D80642"/>
    <w:rsid w:val="00D82E75"/>
    <w:rsid w:val="00D83724"/>
    <w:rsid w:val="00D960DB"/>
    <w:rsid w:val="00DA11FC"/>
    <w:rsid w:val="00DA56CD"/>
    <w:rsid w:val="00DA76E2"/>
    <w:rsid w:val="00DB0AB5"/>
    <w:rsid w:val="00DB6957"/>
    <w:rsid w:val="00DC33E7"/>
    <w:rsid w:val="00DD0F60"/>
    <w:rsid w:val="00DD1C37"/>
    <w:rsid w:val="00DD5481"/>
    <w:rsid w:val="00DE6DC4"/>
    <w:rsid w:val="00DF0285"/>
    <w:rsid w:val="00DF1F0F"/>
    <w:rsid w:val="00DF4270"/>
    <w:rsid w:val="00DF6506"/>
    <w:rsid w:val="00E011DB"/>
    <w:rsid w:val="00E10976"/>
    <w:rsid w:val="00E12049"/>
    <w:rsid w:val="00E147BC"/>
    <w:rsid w:val="00E17EE9"/>
    <w:rsid w:val="00E2128C"/>
    <w:rsid w:val="00E24BEE"/>
    <w:rsid w:val="00E25435"/>
    <w:rsid w:val="00E27BF2"/>
    <w:rsid w:val="00E307A2"/>
    <w:rsid w:val="00E30B39"/>
    <w:rsid w:val="00E35A5B"/>
    <w:rsid w:val="00E41E3D"/>
    <w:rsid w:val="00E440BE"/>
    <w:rsid w:val="00E449E8"/>
    <w:rsid w:val="00E5007C"/>
    <w:rsid w:val="00E5736F"/>
    <w:rsid w:val="00E606B9"/>
    <w:rsid w:val="00E74690"/>
    <w:rsid w:val="00E75DC6"/>
    <w:rsid w:val="00E80521"/>
    <w:rsid w:val="00E866FA"/>
    <w:rsid w:val="00E92BF2"/>
    <w:rsid w:val="00E963A6"/>
    <w:rsid w:val="00EA0DD9"/>
    <w:rsid w:val="00EA37CB"/>
    <w:rsid w:val="00EA4606"/>
    <w:rsid w:val="00EB2FC1"/>
    <w:rsid w:val="00EB4B16"/>
    <w:rsid w:val="00EC152D"/>
    <w:rsid w:val="00EC3437"/>
    <w:rsid w:val="00EC692B"/>
    <w:rsid w:val="00ED3E65"/>
    <w:rsid w:val="00ED63EF"/>
    <w:rsid w:val="00EE0714"/>
    <w:rsid w:val="00EE6A04"/>
    <w:rsid w:val="00EF0C63"/>
    <w:rsid w:val="00F0505F"/>
    <w:rsid w:val="00F05236"/>
    <w:rsid w:val="00F145FD"/>
    <w:rsid w:val="00F159AA"/>
    <w:rsid w:val="00F21F24"/>
    <w:rsid w:val="00F272F9"/>
    <w:rsid w:val="00F30A63"/>
    <w:rsid w:val="00F40249"/>
    <w:rsid w:val="00F409C2"/>
    <w:rsid w:val="00F6008C"/>
    <w:rsid w:val="00F719F5"/>
    <w:rsid w:val="00F80822"/>
    <w:rsid w:val="00F8185C"/>
    <w:rsid w:val="00F9182A"/>
    <w:rsid w:val="00F91DBF"/>
    <w:rsid w:val="00F92091"/>
    <w:rsid w:val="00F97373"/>
    <w:rsid w:val="00F97B6B"/>
    <w:rsid w:val="00F97FCF"/>
    <w:rsid w:val="00FA0231"/>
    <w:rsid w:val="00FA1737"/>
    <w:rsid w:val="00FA4B7E"/>
    <w:rsid w:val="00FA6B91"/>
    <w:rsid w:val="00FB4952"/>
    <w:rsid w:val="00FB5471"/>
    <w:rsid w:val="00FC5F26"/>
    <w:rsid w:val="00FD58A0"/>
    <w:rsid w:val="00FF0D46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60551"/>
  <w15:docId w15:val="{BC4FE971-E707-4B9E-B59B-3FAB6E22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F2"/>
  </w:style>
  <w:style w:type="paragraph" w:styleId="1">
    <w:name w:val="heading 1"/>
    <w:basedOn w:val="a"/>
    <w:link w:val="10"/>
    <w:uiPriority w:val="9"/>
    <w:qFormat/>
    <w:rsid w:val="00563A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57FF"/>
  </w:style>
  <w:style w:type="paragraph" w:styleId="a5">
    <w:name w:val="footer"/>
    <w:basedOn w:val="a"/>
    <w:link w:val="a6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7FF"/>
  </w:style>
  <w:style w:type="character" w:styleId="a7">
    <w:name w:val="Placeholder Text"/>
    <w:basedOn w:val="a0"/>
    <w:uiPriority w:val="99"/>
    <w:semiHidden/>
    <w:rsid w:val="004157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57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F1F0F"/>
    <w:rPr>
      <w:color w:val="0000FF" w:themeColor="hyperlink"/>
      <w:u w:val="single"/>
    </w:rPr>
  </w:style>
  <w:style w:type="paragraph" w:styleId="ab">
    <w:name w:val="No Spacing"/>
    <w:uiPriority w:val="1"/>
    <w:qFormat/>
    <w:rsid w:val="00166E4A"/>
    <w:rPr>
      <w:rFonts w:ascii="Calibri" w:eastAsia="Calibri" w:hAnsi="Calibri" w:cs="Times New Roman"/>
    </w:rPr>
  </w:style>
  <w:style w:type="paragraph" w:styleId="ac">
    <w:name w:val="List Paragraph"/>
    <w:aliases w:val="Маркер"/>
    <w:basedOn w:val="a"/>
    <w:link w:val="ad"/>
    <w:uiPriority w:val="34"/>
    <w:qFormat/>
    <w:rsid w:val="003F1775"/>
    <w:pPr>
      <w:ind w:left="720"/>
      <w:contextualSpacing/>
    </w:pPr>
  </w:style>
  <w:style w:type="character" w:customStyle="1" w:styleId="mail-user-avatar">
    <w:name w:val="mail-user-avatar"/>
    <w:basedOn w:val="a0"/>
    <w:rsid w:val="000C412C"/>
  </w:style>
  <w:style w:type="paragraph" w:customStyle="1" w:styleId="ConsTitle">
    <w:name w:val="ConsTitle"/>
    <w:uiPriority w:val="99"/>
    <w:rsid w:val="00A6147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231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BE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3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563A68"/>
    <w:pPr>
      <w:suppressAutoHyphens/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563A6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563A68"/>
    <w:pPr>
      <w:suppressAutoHyphens/>
      <w:jc w:val="both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character" w:customStyle="1" w:styleId="ad">
    <w:name w:val="Абзац списка Знак"/>
    <w:aliases w:val="Маркер Знак"/>
    <w:link w:val="ac"/>
    <w:uiPriority w:val="1"/>
    <w:locked/>
    <w:rsid w:val="007D0855"/>
  </w:style>
  <w:style w:type="paragraph" w:customStyle="1" w:styleId="12">
    <w:name w:val="Заголовок 12"/>
    <w:basedOn w:val="a"/>
    <w:uiPriority w:val="1"/>
    <w:qFormat/>
    <w:rsid w:val="0055465E"/>
    <w:pPr>
      <w:widowControl w:val="0"/>
      <w:ind w:left="826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styleId="af1">
    <w:name w:val="Strong"/>
    <w:basedOn w:val="a0"/>
    <w:uiPriority w:val="22"/>
    <w:qFormat/>
    <w:rsid w:val="00D63C00"/>
    <w:rPr>
      <w:b/>
      <w:bCs/>
    </w:rPr>
  </w:style>
  <w:style w:type="character" w:customStyle="1" w:styleId="blk">
    <w:name w:val="blk"/>
    <w:basedOn w:val="a0"/>
    <w:rsid w:val="00806711"/>
  </w:style>
  <w:style w:type="character" w:customStyle="1" w:styleId="40">
    <w:name w:val="Заголовок 4 Знак"/>
    <w:basedOn w:val="a0"/>
    <w:link w:val="4"/>
    <w:uiPriority w:val="9"/>
    <w:semiHidden/>
    <w:rsid w:val="00AF14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Revision"/>
    <w:hidden/>
    <w:uiPriority w:val="99"/>
    <w:semiHidden/>
    <w:rsid w:val="0084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7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9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0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ks174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882C-3C1D-448F-AFD2-B496BE8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Юровский</dc:creator>
  <cp:lastModifiedBy>Отверченко Антонина Александровна</cp:lastModifiedBy>
  <cp:revision>11</cp:revision>
  <cp:lastPrinted>2024-03-27T04:04:00Z</cp:lastPrinted>
  <dcterms:created xsi:type="dcterms:W3CDTF">2025-02-20T04:25:00Z</dcterms:created>
  <dcterms:modified xsi:type="dcterms:W3CDTF">2026-03-12T11:15:00Z</dcterms:modified>
</cp:coreProperties>
</file>